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01766" w14:textId="50F47232" w:rsidR="00533F06" w:rsidRDefault="00B175F7" w:rsidP="00533F06">
      <w:r w:rsidRPr="007D5A0F">
        <w:rPr>
          <w:noProof/>
          <w:color w:val="215868" w:themeColor="accent5" w:themeShade="80"/>
        </w:rPr>
        <w:drawing>
          <wp:inline distT="0" distB="0" distL="0" distR="0" wp14:anchorId="4CCDB916" wp14:editId="0B42616E">
            <wp:extent cx="2838450" cy="819150"/>
            <wp:effectExtent l="0" t="0" r="0" b="0"/>
            <wp:docPr id="40644730" name="Image 40644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AD45" w14:textId="77777777" w:rsidR="00E3759F" w:rsidRDefault="00E3759F" w:rsidP="00533F06">
      <w:pPr>
        <w:rPr>
          <w:b/>
          <w:bCs/>
        </w:rPr>
      </w:pPr>
    </w:p>
    <w:p w14:paraId="21935AF7" w14:textId="3DF77AF5" w:rsidR="00DD040A" w:rsidRDefault="00DD040A" w:rsidP="00533F06">
      <w:pPr>
        <w:rPr>
          <w:b/>
          <w:bCs/>
        </w:rPr>
      </w:pPr>
    </w:p>
    <w:p w14:paraId="5A34E949" w14:textId="3AE67F05" w:rsidR="007372C8" w:rsidRDefault="007372C8" w:rsidP="00533F06">
      <w:pPr>
        <w:rPr>
          <w:b/>
          <w:bCs/>
        </w:rPr>
      </w:pPr>
    </w:p>
    <w:p w14:paraId="37A3B311" w14:textId="1E195B42" w:rsidR="007372C8" w:rsidRDefault="007372C8" w:rsidP="00533F06">
      <w:pPr>
        <w:rPr>
          <w:b/>
          <w:bCs/>
        </w:rPr>
      </w:pPr>
    </w:p>
    <w:p w14:paraId="4DCEC2C6" w14:textId="101310EE" w:rsidR="007372C8" w:rsidRDefault="007372C8" w:rsidP="00533F06">
      <w:pPr>
        <w:rPr>
          <w:b/>
          <w:bCs/>
        </w:rPr>
      </w:pPr>
    </w:p>
    <w:p w14:paraId="467D3C9F" w14:textId="77777777" w:rsidR="007372C8" w:rsidRDefault="007372C8" w:rsidP="00533F06">
      <w:pPr>
        <w:rPr>
          <w:b/>
          <w:bCs/>
        </w:rPr>
      </w:pPr>
    </w:p>
    <w:p w14:paraId="2B8E4F9D" w14:textId="77777777" w:rsidR="00DD040A" w:rsidRDefault="00DD040A" w:rsidP="00533F06">
      <w:pPr>
        <w:rPr>
          <w:b/>
          <w:bCs/>
        </w:rPr>
      </w:pPr>
    </w:p>
    <w:p w14:paraId="2610DE18" w14:textId="563B5FD7" w:rsidR="00533F06" w:rsidRPr="00947C2C" w:rsidRDefault="002C1153" w:rsidP="00533F06">
      <w:pPr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Atelier</w:t>
      </w:r>
      <w:r>
        <w:rPr>
          <w:rFonts w:ascii="Arial Black" w:hAnsi="Arial Black"/>
          <w:b/>
          <w:bCs/>
        </w:rPr>
        <w:br/>
      </w:r>
      <w:r w:rsidR="00C2208C">
        <w:rPr>
          <w:rFonts w:ascii="Arial Black" w:hAnsi="Arial Black"/>
          <w:b/>
          <w:bCs/>
        </w:rPr>
        <w:t>Linux Sécurité</w:t>
      </w:r>
    </w:p>
    <w:p w14:paraId="54A056A1" w14:textId="26284178" w:rsidR="00533F06" w:rsidRDefault="00533F06" w:rsidP="00533F06"/>
    <w:p w14:paraId="27012E90" w14:textId="77777777" w:rsidR="0058257E" w:rsidRDefault="0058257E" w:rsidP="00533F06">
      <w:pPr>
        <w:rPr>
          <w:b/>
          <w:bCs/>
        </w:rPr>
      </w:pPr>
    </w:p>
    <w:p w14:paraId="60CC405E" w14:textId="77777777" w:rsidR="0058257E" w:rsidRDefault="0058257E" w:rsidP="00533F06">
      <w:pPr>
        <w:rPr>
          <w:b/>
          <w:bCs/>
        </w:rPr>
      </w:pPr>
    </w:p>
    <w:p w14:paraId="02F0A219" w14:textId="77777777" w:rsidR="0058257E" w:rsidRDefault="0058257E" w:rsidP="00533F06">
      <w:pPr>
        <w:rPr>
          <w:b/>
          <w:bCs/>
        </w:rPr>
      </w:pPr>
    </w:p>
    <w:p w14:paraId="71647068" w14:textId="2EDD267D" w:rsidR="00533F06" w:rsidRPr="00947C2C" w:rsidRDefault="005349A6" w:rsidP="00533F06">
      <w:pPr>
        <w:rPr>
          <w:rFonts w:ascii="Arial Black" w:hAnsi="Arial Black"/>
          <w:b/>
          <w:bCs/>
        </w:rPr>
      </w:pPr>
      <w:r w:rsidRPr="00947C2C">
        <w:rPr>
          <w:rFonts w:ascii="Arial Black" w:hAnsi="Arial Black"/>
          <w:b/>
          <w:bCs/>
        </w:rPr>
        <w:t>Travail pratique</w:t>
      </w:r>
      <w:r w:rsidR="00DB2663">
        <w:rPr>
          <w:rFonts w:ascii="Arial Black" w:hAnsi="Arial Black"/>
          <w:b/>
          <w:bCs/>
        </w:rPr>
        <w:br/>
      </w:r>
      <w:r w:rsidR="00527CE2">
        <w:rPr>
          <w:rFonts w:ascii="Arial Black" w:hAnsi="Arial Black"/>
          <w:b/>
          <w:bCs/>
        </w:rPr>
        <w:t>LVM, RAID et chiffrement</w:t>
      </w:r>
    </w:p>
    <w:p w14:paraId="552CD12C" w14:textId="6C50DB21" w:rsidR="00533F06" w:rsidRDefault="00533F06" w:rsidP="00533F06"/>
    <w:p w14:paraId="35C4994C" w14:textId="77777777" w:rsidR="0058257E" w:rsidRDefault="0058257E" w:rsidP="00533F06">
      <w:pPr>
        <w:rPr>
          <w:b/>
          <w:bCs/>
        </w:rPr>
      </w:pPr>
    </w:p>
    <w:p w14:paraId="0D4E8E58" w14:textId="77777777" w:rsidR="0058257E" w:rsidRDefault="0058257E" w:rsidP="00533F06">
      <w:pPr>
        <w:rPr>
          <w:b/>
          <w:bCs/>
        </w:rPr>
      </w:pPr>
    </w:p>
    <w:p w14:paraId="2EBDBBF5" w14:textId="77777777" w:rsidR="0058257E" w:rsidRDefault="0058257E" w:rsidP="00533F06">
      <w:pPr>
        <w:rPr>
          <w:b/>
          <w:bCs/>
        </w:rPr>
      </w:pPr>
    </w:p>
    <w:p w14:paraId="21E5FB08" w14:textId="77777777" w:rsidR="0058257E" w:rsidRDefault="0058257E" w:rsidP="00533F06">
      <w:pPr>
        <w:rPr>
          <w:b/>
          <w:bCs/>
        </w:rPr>
      </w:pPr>
    </w:p>
    <w:p w14:paraId="2F495E74" w14:textId="77777777" w:rsidR="0058257E" w:rsidRDefault="0058257E" w:rsidP="00533F06">
      <w:pPr>
        <w:rPr>
          <w:b/>
          <w:bCs/>
        </w:rPr>
      </w:pPr>
    </w:p>
    <w:p w14:paraId="2D4F51E8" w14:textId="570603A0" w:rsidR="00C469C8" w:rsidRDefault="00C469C8" w:rsidP="00533F06"/>
    <w:p w14:paraId="286674F6" w14:textId="3BEF489F" w:rsidR="00DD040A" w:rsidRDefault="00DD040A" w:rsidP="00533F06"/>
    <w:p w14:paraId="65C1BED2" w14:textId="54C26DEE" w:rsidR="00DD040A" w:rsidRDefault="00DD040A" w:rsidP="00533F06"/>
    <w:p w14:paraId="6561ABEB" w14:textId="77363BD0" w:rsidR="0058257E" w:rsidRDefault="0058257E" w:rsidP="00533F06">
      <w:r>
        <w:t xml:space="preserve">Louis Savard, M. </w:t>
      </w:r>
      <w:proofErr w:type="spellStart"/>
      <w:r>
        <w:t>Ing</w:t>
      </w:r>
      <w:proofErr w:type="spellEnd"/>
      <w:r>
        <w:t>. TI</w:t>
      </w:r>
      <w:r>
        <w:br/>
      </w:r>
      <w:r w:rsidR="00246AB6">
        <w:t xml:space="preserve">Enseignant </w:t>
      </w:r>
      <w:r w:rsidR="00246AB6">
        <w:br/>
      </w:r>
      <w:r>
        <w:t>lsavard@cmaisonneuve.qc.ca</w:t>
      </w:r>
      <w:r>
        <w:br/>
      </w:r>
    </w:p>
    <w:p w14:paraId="1568028D" w14:textId="184754C0" w:rsidR="0058257E" w:rsidRDefault="00246AB6" w:rsidP="00BF262E">
      <w:r>
        <w:t>Formation Continue</w:t>
      </w:r>
      <w:r>
        <w:br/>
      </w:r>
      <w:r w:rsidR="0058257E">
        <w:t>Collège de Maisonneuve</w:t>
      </w:r>
      <w:r w:rsidR="0058257E">
        <w:br/>
      </w:r>
      <w:r w:rsidR="00BF262E">
        <w:t>2030, boul. Pie-IX</w:t>
      </w:r>
      <w:r w:rsidR="00BF262E">
        <w:br/>
        <w:t>Montréal (Québec)</w:t>
      </w:r>
      <w:r w:rsidR="00BF262E">
        <w:br/>
        <w:t>H1X 2C8</w:t>
      </w:r>
    </w:p>
    <w:p w14:paraId="5BBB0939" w14:textId="212DEAFA" w:rsidR="00455CB3" w:rsidRPr="00E37EE5" w:rsidRDefault="00455CB3" w:rsidP="00455CB3">
      <w:pPr>
        <w:rPr>
          <w:b/>
          <w:bCs/>
          <w:color w:val="0070C0"/>
        </w:rPr>
      </w:pPr>
      <w:r w:rsidRPr="00E37EE5">
        <w:rPr>
          <w:b/>
          <w:bCs/>
          <w:color w:val="0070C0"/>
        </w:rPr>
        <w:lastRenderedPageBreak/>
        <w:t>Contexte</w:t>
      </w:r>
    </w:p>
    <w:p w14:paraId="1A3EC4A1" w14:textId="06DB3490" w:rsidR="00776E0C" w:rsidRDefault="00FF01C1" w:rsidP="00FF01C1">
      <w:r w:rsidRPr="00DD040A">
        <w:t>Le but de ce</w:t>
      </w:r>
      <w:r w:rsidR="007E05D5">
        <w:t xml:space="preserve"> travail pratique </w:t>
      </w:r>
      <w:r w:rsidRPr="00DD040A">
        <w:t xml:space="preserve">est </w:t>
      </w:r>
      <w:r w:rsidR="00776E0C">
        <w:t>…</w:t>
      </w:r>
    </w:p>
    <w:p w14:paraId="0EF47680" w14:textId="3B6DCFEF" w:rsidR="00776E0C" w:rsidRDefault="002B2C9F" w:rsidP="00776E0C">
      <w:pPr>
        <w:pStyle w:val="Paragraphedeliste"/>
        <w:numPr>
          <w:ilvl w:val="0"/>
          <w:numId w:val="5"/>
        </w:numPr>
      </w:pPr>
      <w:proofErr w:type="gramStart"/>
      <w:r>
        <w:t>d</w:t>
      </w:r>
      <w:r w:rsidR="00776E0C">
        <w:t>e</w:t>
      </w:r>
      <w:proofErr w:type="gramEnd"/>
      <w:r w:rsidR="00776E0C">
        <w:t xml:space="preserve"> </w:t>
      </w:r>
      <w:r w:rsidR="000231F4">
        <w:t>préparer les périphériques de stockage</w:t>
      </w:r>
      <w:r w:rsidR="006F1808">
        <w:t xml:space="preserve"> LVM et RAID</w:t>
      </w:r>
      <w:r w:rsidR="00084323">
        <w:t xml:space="preserve"> ;</w:t>
      </w:r>
    </w:p>
    <w:p w14:paraId="4BF4E137" w14:textId="62AB8CAB" w:rsidR="006F1808" w:rsidRDefault="006F1808" w:rsidP="00776E0C">
      <w:pPr>
        <w:pStyle w:val="Paragraphedeliste"/>
        <w:numPr>
          <w:ilvl w:val="0"/>
          <w:numId w:val="5"/>
        </w:numPr>
      </w:pPr>
      <w:proofErr w:type="gramStart"/>
      <w:r>
        <w:t>de</w:t>
      </w:r>
      <w:proofErr w:type="gramEnd"/>
      <w:r>
        <w:t xml:space="preserve"> chiffrer fichiers et disques ;</w:t>
      </w:r>
    </w:p>
    <w:p w14:paraId="72A9CE71" w14:textId="5A315AC7" w:rsidR="00FF01C1" w:rsidRPr="00DD040A" w:rsidRDefault="004A48F8" w:rsidP="006F1808">
      <w:pPr>
        <w:pStyle w:val="Paragraphedeliste"/>
        <w:numPr>
          <w:ilvl w:val="0"/>
          <w:numId w:val="5"/>
        </w:numPr>
      </w:pPr>
      <w:proofErr w:type="gramStart"/>
      <w:r>
        <w:t>d’utiliser</w:t>
      </w:r>
      <w:proofErr w:type="gramEnd"/>
      <w:r w:rsidR="00245564">
        <w:t xml:space="preserve"> le</w:t>
      </w:r>
      <w:r w:rsidR="006F1808">
        <w:t>s différents</w:t>
      </w:r>
      <w:r w:rsidR="00245564">
        <w:t xml:space="preserve"> système</w:t>
      </w:r>
      <w:r w:rsidR="006F1808">
        <w:t>s</w:t>
      </w:r>
      <w:r w:rsidR="00245564">
        <w:t xml:space="preserve"> de fichiers</w:t>
      </w:r>
      <w:r w:rsidR="008375D7">
        <w:t xml:space="preserve"> utilisables avec Linux</w:t>
      </w:r>
      <w:r w:rsidR="00084323">
        <w:t>.</w:t>
      </w:r>
    </w:p>
    <w:p w14:paraId="199E22E8" w14:textId="39CB869A" w:rsidR="002034F2" w:rsidRDefault="002034F2" w:rsidP="00533F06"/>
    <w:p w14:paraId="22B3CD9E" w14:textId="0A9C1713" w:rsidR="007E05D5" w:rsidRPr="00E37EE5" w:rsidRDefault="007E05D5" w:rsidP="00533F06">
      <w:pPr>
        <w:rPr>
          <w:b/>
          <w:bCs/>
          <w:color w:val="0070C0"/>
        </w:rPr>
      </w:pPr>
      <w:r w:rsidRPr="00E37EE5">
        <w:rPr>
          <w:b/>
          <w:bCs/>
          <w:color w:val="0070C0"/>
        </w:rPr>
        <w:t>Conditions de réalisation</w:t>
      </w:r>
    </w:p>
    <w:p w14:paraId="50635E71" w14:textId="6A2F37B5" w:rsidR="007E05D5" w:rsidRDefault="00D3121A" w:rsidP="00533F06">
      <w:r>
        <w:t>Un premier serveur av</w:t>
      </w:r>
      <w:r w:rsidR="00A81C2B">
        <w:t>e</w:t>
      </w:r>
      <w:r>
        <w:t xml:space="preserve">c </w:t>
      </w:r>
      <w:r w:rsidR="00A81C2B">
        <w:t>5 disques durs</w:t>
      </w:r>
      <w:r w:rsidR="004064C0">
        <w:t xml:space="preserve"> supplémentaires</w:t>
      </w:r>
      <w:r w:rsidR="00BC3ACA">
        <w:t xml:space="preserve"> …</w:t>
      </w:r>
    </w:p>
    <w:p w14:paraId="0D3ED8B5" w14:textId="430BA17A" w:rsidR="00BC3ACA" w:rsidRDefault="00A81C2B" w:rsidP="00D7545B">
      <w:pPr>
        <w:pStyle w:val="Paragraphedeliste"/>
        <w:numPr>
          <w:ilvl w:val="0"/>
          <w:numId w:val="7"/>
        </w:numPr>
      </w:pPr>
      <w:r>
        <w:t xml:space="preserve">Un disque </w:t>
      </w:r>
      <w:r w:rsidR="00496163">
        <w:t xml:space="preserve">dont la capacité est </w:t>
      </w:r>
      <w:r>
        <w:t>de 10</w:t>
      </w:r>
      <w:r w:rsidR="00496163">
        <w:t xml:space="preserve"> Go.</w:t>
      </w:r>
      <w:r w:rsidR="00496163">
        <w:br/>
        <w:t>Ce disque sera identifié dans ce travail pratique comme disque0</w:t>
      </w:r>
      <w:r w:rsidR="00750139">
        <w:t>2</w:t>
      </w:r>
      <w:r w:rsidR="00496163">
        <w:t xml:space="preserve"> ;</w:t>
      </w:r>
    </w:p>
    <w:p w14:paraId="221293C2" w14:textId="1741473E" w:rsidR="00762A6C" w:rsidRDefault="00496163" w:rsidP="00D7545B">
      <w:pPr>
        <w:pStyle w:val="Paragraphedeliste"/>
        <w:numPr>
          <w:ilvl w:val="0"/>
          <w:numId w:val="7"/>
        </w:numPr>
      </w:pPr>
      <w:r>
        <w:t>Quatre</w:t>
      </w:r>
      <w:r w:rsidR="00762A6C">
        <w:t xml:space="preserve"> disques </w:t>
      </w:r>
      <w:r w:rsidR="00E37EE5">
        <w:t>30 Go chacun.</w:t>
      </w:r>
      <w:r w:rsidRPr="00496163">
        <w:t xml:space="preserve"> </w:t>
      </w:r>
      <w:r>
        <w:br/>
        <w:t>Ces disques seront identifiés dans ce travail pratique comme disque0</w:t>
      </w:r>
      <w:r w:rsidR="00750139">
        <w:t>3</w:t>
      </w:r>
      <w:r>
        <w:t xml:space="preserve"> à disque 0</w:t>
      </w:r>
      <w:r w:rsidR="00750139">
        <w:t>6</w:t>
      </w:r>
      <w:r>
        <w:t>.</w:t>
      </w:r>
    </w:p>
    <w:p w14:paraId="72B7843D" w14:textId="6C9289C8" w:rsidR="00864D51" w:rsidRDefault="00864D51" w:rsidP="00864D51">
      <w:r>
        <w:t>Un second serveur avec 4 disques durs</w:t>
      </w:r>
      <w:r w:rsidR="004064C0">
        <w:t xml:space="preserve"> supplémentaires</w:t>
      </w:r>
      <w:r>
        <w:t xml:space="preserve"> …</w:t>
      </w:r>
    </w:p>
    <w:p w14:paraId="43B8542C" w14:textId="2F9D2EA9" w:rsidR="00864D51" w:rsidRDefault="00864D51" w:rsidP="00864D51">
      <w:pPr>
        <w:pStyle w:val="Paragraphedeliste"/>
        <w:numPr>
          <w:ilvl w:val="0"/>
          <w:numId w:val="7"/>
        </w:numPr>
      </w:pPr>
      <w:r>
        <w:t>Quatre disques 30 Go chacun.</w:t>
      </w:r>
      <w:r w:rsidRPr="00496163">
        <w:t xml:space="preserve"> </w:t>
      </w:r>
      <w:r>
        <w:br/>
        <w:t>Ces disques seront identifiés dans ce travail pratique comme disque0</w:t>
      </w:r>
      <w:r w:rsidR="00750139">
        <w:t>2</w:t>
      </w:r>
      <w:r>
        <w:t xml:space="preserve"> à disque0</w:t>
      </w:r>
      <w:r w:rsidR="00750139">
        <w:t>5</w:t>
      </w:r>
      <w:r>
        <w:t>.</w:t>
      </w:r>
    </w:p>
    <w:p w14:paraId="04C9B055" w14:textId="5524DCEF" w:rsidR="00D0568C" w:rsidRDefault="0044218F" w:rsidP="00533F06">
      <w:r>
        <w:t xml:space="preserve">Toutes les étapes doivent </w:t>
      </w:r>
      <w:r w:rsidR="00BF17C0">
        <w:t xml:space="preserve">être indiquées (partitionnement, installation du système de fichiers, …) </w:t>
      </w:r>
      <w:r w:rsidR="00E65789">
        <w:t>pour chacune des mises en place.</w:t>
      </w:r>
      <w:r w:rsidR="00BF17C0">
        <w:t xml:space="preserve"> </w:t>
      </w:r>
    </w:p>
    <w:p w14:paraId="4CF5C96B" w14:textId="77777777" w:rsidR="00BF17C0" w:rsidRDefault="00BF17C0" w:rsidP="00533F06"/>
    <w:p w14:paraId="39EF33F9" w14:textId="75B28922" w:rsidR="00A726C5" w:rsidRPr="00E37EE5" w:rsidRDefault="00A726C5" w:rsidP="00A726C5">
      <w:pPr>
        <w:rPr>
          <w:b/>
          <w:bCs/>
          <w:color w:val="0070C0"/>
        </w:rPr>
      </w:pPr>
      <w:r w:rsidRPr="00E37EE5">
        <w:rPr>
          <w:b/>
          <w:bCs/>
          <w:color w:val="0070C0"/>
        </w:rPr>
        <w:t>Configuration IP d</w:t>
      </w:r>
      <w:r w:rsidR="00B655DE">
        <w:rPr>
          <w:b/>
          <w:bCs/>
          <w:color w:val="0070C0"/>
        </w:rPr>
        <w:t>es</w:t>
      </w:r>
      <w:r w:rsidRPr="00E37EE5">
        <w:rPr>
          <w:b/>
          <w:bCs/>
          <w:color w:val="0070C0"/>
        </w:rPr>
        <w:t xml:space="preserve"> serveur</w:t>
      </w:r>
      <w:r w:rsidR="00B655DE">
        <w:rPr>
          <w:b/>
          <w:bCs/>
          <w:color w:val="0070C0"/>
        </w:rPr>
        <w:t>s</w:t>
      </w:r>
    </w:p>
    <w:p w14:paraId="16CA99A7" w14:textId="5D43CAAC" w:rsidR="005E4C71" w:rsidRDefault="005E4C71" w:rsidP="00A57668">
      <w:r>
        <w:t>Compléter le tableau suivant</w:t>
      </w:r>
      <w:r w:rsidR="00045D90">
        <w:t xml:space="preserve"> …</w:t>
      </w:r>
    </w:p>
    <w:p w14:paraId="0CC302ED" w14:textId="30F87EAB" w:rsidR="00B655DE" w:rsidRPr="00B655DE" w:rsidRDefault="00B655DE" w:rsidP="00A57668">
      <w:pPr>
        <w:rPr>
          <w:b/>
          <w:bCs/>
          <w:color w:val="0070C0"/>
        </w:rPr>
      </w:pPr>
      <w:r w:rsidRPr="00B655DE">
        <w:rPr>
          <w:b/>
          <w:bCs/>
          <w:color w:val="0070C0"/>
        </w:rPr>
        <w:t>Serveur 01</w:t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2972"/>
        <w:gridCol w:w="3686"/>
        <w:gridCol w:w="3260"/>
      </w:tblGrid>
      <w:tr w:rsidR="004A48F8" w14:paraId="74ED2EE3" w14:textId="063668B4" w:rsidTr="00B65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9B009E5" w14:textId="6B94FC56" w:rsidR="004A48F8" w:rsidRDefault="004A48F8" w:rsidP="00A57668">
            <w:r>
              <w:t>Élément</w:t>
            </w:r>
          </w:p>
        </w:tc>
        <w:tc>
          <w:tcPr>
            <w:tcW w:w="3686" w:type="dxa"/>
          </w:tcPr>
          <w:p w14:paraId="31787354" w14:textId="2175C3FF" w:rsidR="004A48F8" w:rsidRDefault="004A48F8" w:rsidP="00A576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e</w:t>
            </w:r>
          </w:p>
        </w:tc>
        <w:tc>
          <w:tcPr>
            <w:tcW w:w="3260" w:type="dxa"/>
          </w:tcPr>
          <w:p w14:paraId="7DF02DF8" w14:textId="16A50D37" w:rsidR="004A48F8" w:rsidRDefault="007E05D5" w:rsidP="00A576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</w:t>
            </w:r>
          </w:p>
        </w:tc>
      </w:tr>
      <w:tr w:rsidR="00975D32" w14:paraId="53A17A5E" w14:textId="77777777" w:rsidTr="00B65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38B279B" w14:textId="3FC88479" w:rsidR="00975D32" w:rsidRDefault="00975D32" w:rsidP="00A57668">
            <w:r>
              <w:t>Adresse IP</w:t>
            </w:r>
          </w:p>
        </w:tc>
        <w:tc>
          <w:tcPr>
            <w:tcW w:w="3686" w:type="dxa"/>
          </w:tcPr>
          <w:p w14:paraId="0C7B0681" w14:textId="77777777" w:rsidR="00975D32" w:rsidRPr="00907223" w:rsidRDefault="00975D32" w:rsidP="00A57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</w:p>
        </w:tc>
        <w:tc>
          <w:tcPr>
            <w:tcW w:w="3260" w:type="dxa"/>
          </w:tcPr>
          <w:p w14:paraId="66B5483F" w14:textId="77777777" w:rsidR="00975D32" w:rsidRDefault="00975D32" w:rsidP="00A57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</w:p>
        </w:tc>
      </w:tr>
      <w:tr w:rsidR="004A48F8" w14:paraId="4CB6660C" w14:textId="1E07CD3A" w:rsidTr="00B65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96B7630" w14:textId="03C52EF6" w:rsidR="004A48F8" w:rsidRDefault="004A48F8" w:rsidP="00A57668">
            <w:r>
              <w:t>Masque de sous-réseau</w:t>
            </w:r>
          </w:p>
        </w:tc>
        <w:tc>
          <w:tcPr>
            <w:tcW w:w="3686" w:type="dxa"/>
          </w:tcPr>
          <w:p w14:paraId="1AA1D007" w14:textId="1BE4FC17" w:rsidR="004A48F8" w:rsidRDefault="004A48F8" w:rsidP="00A57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7223">
              <w:rPr>
                <w:b/>
                <w:bCs/>
                <w:color w:val="00B050"/>
              </w:rPr>
              <w:t>…</w:t>
            </w:r>
          </w:p>
        </w:tc>
        <w:tc>
          <w:tcPr>
            <w:tcW w:w="3260" w:type="dxa"/>
          </w:tcPr>
          <w:p w14:paraId="091E8835" w14:textId="5FC7CDAE" w:rsidR="004A48F8" w:rsidRPr="00907223" w:rsidRDefault="004A48F8" w:rsidP="00A57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907223">
              <w:rPr>
                <w:b/>
                <w:bCs/>
                <w:color w:val="00B050"/>
              </w:rPr>
              <w:t>…</w:t>
            </w:r>
          </w:p>
        </w:tc>
      </w:tr>
      <w:tr w:rsidR="004A48F8" w14:paraId="3E03CF50" w14:textId="1C3FE344" w:rsidTr="00B65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C75BB78" w14:textId="157C274D" w:rsidR="004A48F8" w:rsidRDefault="004A48F8" w:rsidP="00A57668">
            <w:r>
              <w:t>Passerelle par défaut</w:t>
            </w:r>
          </w:p>
        </w:tc>
        <w:tc>
          <w:tcPr>
            <w:tcW w:w="3686" w:type="dxa"/>
          </w:tcPr>
          <w:p w14:paraId="1BA5ADA8" w14:textId="3AA7C7F0" w:rsidR="004A48F8" w:rsidRDefault="004A48F8" w:rsidP="00A57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7223">
              <w:rPr>
                <w:b/>
                <w:bCs/>
                <w:color w:val="00B050"/>
              </w:rPr>
              <w:t>…</w:t>
            </w:r>
          </w:p>
        </w:tc>
        <w:tc>
          <w:tcPr>
            <w:tcW w:w="3260" w:type="dxa"/>
          </w:tcPr>
          <w:p w14:paraId="426F3B37" w14:textId="0F2A8706" w:rsidR="004A48F8" w:rsidRPr="00907223" w:rsidRDefault="004A48F8" w:rsidP="00A57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907223">
              <w:rPr>
                <w:b/>
                <w:bCs/>
                <w:color w:val="00B050"/>
              </w:rPr>
              <w:t>…</w:t>
            </w:r>
          </w:p>
        </w:tc>
      </w:tr>
      <w:tr w:rsidR="004A48F8" w14:paraId="33129625" w14:textId="551BD721" w:rsidTr="00B65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334FC44" w14:textId="5AB1CBDB" w:rsidR="004A48F8" w:rsidRDefault="004A48F8" w:rsidP="00A57668">
            <w:r>
              <w:t>Serveur DNS</w:t>
            </w:r>
          </w:p>
        </w:tc>
        <w:tc>
          <w:tcPr>
            <w:tcW w:w="3686" w:type="dxa"/>
          </w:tcPr>
          <w:p w14:paraId="12BE8C21" w14:textId="51AE03E6" w:rsidR="004A48F8" w:rsidRDefault="004A48F8" w:rsidP="00A57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7223">
              <w:rPr>
                <w:b/>
                <w:bCs/>
                <w:color w:val="00B050"/>
              </w:rPr>
              <w:t>…</w:t>
            </w:r>
          </w:p>
        </w:tc>
        <w:tc>
          <w:tcPr>
            <w:tcW w:w="3260" w:type="dxa"/>
          </w:tcPr>
          <w:p w14:paraId="61EDD8A6" w14:textId="6D8A997D" w:rsidR="004A48F8" w:rsidRPr="00907223" w:rsidRDefault="004A48F8" w:rsidP="00A57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907223">
              <w:rPr>
                <w:b/>
                <w:bCs/>
                <w:color w:val="00B050"/>
              </w:rPr>
              <w:t>…</w:t>
            </w:r>
          </w:p>
        </w:tc>
      </w:tr>
      <w:tr w:rsidR="004A48F8" w14:paraId="220A32F7" w14:textId="4F80F612" w:rsidTr="00B65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B16E035" w14:textId="3548A91D" w:rsidR="004A48F8" w:rsidRDefault="004A48F8" w:rsidP="00A57668">
            <w:r>
              <w:t xml:space="preserve">Adresse MAC de l’interface </w:t>
            </w:r>
          </w:p>
        </w:tc>
        <w:tc>
          <w:tcPr>
            <w:tcW w:w="3686" w:type="dxa"/>
          </w:tcPr>
          <w:p w14:paraId="67A43821" w14:textId="77777777" w:rsidR="004A48F8" w:rsidRDefault="004A48F8" w:rsidP="00A57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1A0F847C" w14:textId="77777777" w:rsidR="004A48F8" w:rsidRDefault="004A48F8" w:rsidP="00A57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6EFBC6" w14:textId="74FE27B5" w:rsidR="00045D90" w:rsidRDefault="00045D90" w:rsidP="00A57668"/>
    <w:p w14:paraId="021B88C2" w14:textId="4CD32CC3" w:rsidR="00B655DE" w:rsidRPr="00B655DE" w:rsidRDefault="00B655DE" w:rsidP="00B655DE">
      <w:pPr>
        <w:rPr>
          <w:b/>
          <w:bCs/>
          <w:color w:val="0070C0"/>
        </w:rPr>
      </w:pPr>
      <w:r w:rsidRPr="00B655DE">
        <w:rPr>
          <w:b/>
          <w:bCs/>
          <w:color w:val="0070C0"/>
        </w:rPr>
        <w:t>Serveur 0</w:t>
      </w:r>
      <w:r>
        <w:rPr>
          <w:b/>
          <w:bCs/>
          <w:color w:val="0070C0"/>
        </w:rPr>
        <w:t>2</w:t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2972"/>
        <w:gridCol w:w="3686"/>
        <w:gridCol w:w="3260"/>
      </w:tblGrid>
      <w:tr w:rsidR="00B655DE" w14:paraId="0367F332" w14:textId="77777777" w:rsidTr="00B65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55A3179" w14:textId="77777777" w:rsidR="00B655DE" w:rsidRDefault="00B655DE" w:rsidP="000536AC">
            <w:r>
              <w:t>Élément</w:t>
            </w:r>
          </w:p>
        </w:tc>
        <w:tc>
          <w:tcPr>
            <w:tcW w:w="3686" w:type="dxa"/>
          </w:tcPr>
          <w:p w14:paraId="2028D53D" w14:textId="77777777" w:rsidR="00B655DE" w:rsidRDefault="00B655DE" w:rsidP="00053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e</w:t>
            </w:r>
          </w:p>
        </w:tc>
        <w:tc>
          <w:tcPr>
            <w:tcW w:w="3260" w:type="dxa"/>
          </w:tcPr>
          <w:p w14:paraId="59894D51" w14:textId="77777777" w:rsidR="00B655DE" w:rsidRDefault="00B655DE" w:rsidP="00053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</w:t>
            </w:r>
          </w:p>
        </w:tc>
      </w:tr>
      <w:tr w:rsidR="00B655DE" w14:paraId="77073A15" w14:textId="77777777" w:rsidTr="00B65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5E985AD" w14:textId="77777777" w:rsidR="00B655DE" w:rsidRDefault="00B655DE" w:rsidP="000536AC">
            <w:r>
              <w:t>Adresse IP</w:t>
            </w:r>
          </w:p>
        </w:tc>
        <w:tc>
          <w:tcPr>
            <w:tcW w:w="3686" w:type="dxa"/>
          </w:tcPr>
          <w:p w14:paraId="2ABA26C0" w14:textId="77777777" w:rsidR="00B655DE" w:rsidRPr="00907223" w:rsidRDefault="00B655DE" w:rsidP="00053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</w:p>
        </w:tc>
        <w:tc>
          <w:tcPr>
            <w:tcW w:w="3260" w:type="dxa"/>
          </w:tcPr>
          <w:p w14:paraId="426D529D" w14:textId="77777777" w:rsidR="00B655DE" w:rsidRDefault="00B655DE" w:rsidP="00053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</w:p>
        </w:tc>
      </w:tr>
      <w:tr w:rsidR="00B655DE" w14:paraId="2B42813E" w14:textId="77777777" w:rsidTr="00B65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B4C2ACB" w14:textId="77777777" w:rsidR="00B655DE" w:rsidRDefault="00B655DE" w:rsidP="000536AC">
            <w:r>
              <w:t>Masque de sous-réseau</w:t>
            </w:r>
          </w:p>
        </w:tc>
        <w:tc>
          <w:tcPr>
            <w:tcW w:w="3686" w:type="dxa"/>
          </w:tcPr>
          <w:p w14:paraId="64128EA0" w14:textId="77777777" w:rsidR="00B655DE" w:rsidRDefault="00B655DE" w:rsidP="00053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7223">
              <w:rPr>
                <w:b/>
                <w:bCs/>
                <w:color w:val="00B050"/>
              </w:rPr>
              <w:t>…</w:t>
            </w:r>
          </w:p>
        </w:tc>
        <w:tc>
          <w:tcPr>
            <w:tcW w:w="3260" w:type="dxa"/>
          </w:tcPr>
          <w:p w14:paraId="36F68B15" w14:textId="77777777" w:rsidR="00B655DE" w:rsidRPr="00907223" w:rsidRDefault="00B655DE" w:rsidP="00053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907223">
              <w:rPr>
                <w:b/>
                <w:bCs/>
                <w:color w:val="00B050"/>
              </w:rPr>
              <w:t>…</w:t>
            </w:r>
          </w:p>
        </w:tc>
      </w:tr>
      <w:tr w:rsidR="00B655DE" w14:paraId="72BEF751" w14:textId="77777777" w:rsidTr="00B65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164EE7B" w14:textId="77777777" w:rsidR="00B655DE" w:rsidRDefault="00B655DE" w:rsidP="000536AC">
            <w:r>
              <w:t>Passerelle par défaut</w:t>
            </w:r>
          </w:p>
        </w:tc>
        <w:tc>
          <w:tcPr>
            <w:tcW w:w="3686" w:type="dxa"/>
          </w:tcPr>
          <w:p w14:paraId="081DBF0D" w14:textId="77777777" w:rsidR="00B655DE" w:rsidRDefault="00B655DE" w:rsidP="00053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7223">
              <w:rPr>
                <w:b/>
                <w:bCs/>
                <w:color w:val="00B050"/>
              </w:rPr>
              <w:t>…</w:t>
            </w:r>
          </w:p>
        </w:tc>
        <w:tc>
          <w:tcPr>
            <w:tcW w:w="3260" w:type="dxa"/>
          </w:tcPr>
          <w:p w14:paraId="78370B71" w14:textId="77777777" w:rsidR="00B655DE" w:rsidRPr="00907223" w:rsidRDefault="00B655DE" w:rsidP="00053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907223">
              <w:rPr>
                <w:b/>
                <w:bCs/>
                <w:color w:val="00B050"/>
              </w:rPr>
              <w:t>…</w:t>
            </w:r>
          </w:p>
        </w:tc>
      </w:tr>
      <w:tr w:rsidR="00B655DE" w14:paraId="30FD2E4E" w14:textId="77777777" w:rsidTr="00B65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322D5A4" w14:textId="77777777" w:rsidR="00B655DE" w:rsidRDefault="00B655DE" w:rsidP="000536AC">
            <w:r>
              <w:t>Serveur DNS</w:t>
            </w:r>
          </w:p>
        </w:tc>
        <w:tc>
          <w:tcPr>
            <w:tcW w:w="3686" w:type="dxa"/>
          </w:tcPr>
          <w:p w14:paraId="0A6AA7C2" w14:textId="77777777" w:rsidR="00B655DE" w:rsidRDefault="00B655DE" w:rsidP="00053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7223">
              <w:rPr>
                <w:b/>
                <w:bCs/>
                <w:color w:val="00B050"/>
              </w:rPr>
              <w:t>…</w:t>
            </w:r>
          </w:p>
        </w:tc>
        <w:tc>
          <w:tcPr>
            <w:tcW w:w="3260" w:type="dxa"/>
          </w:tcPr>
          <w:p w14:paraId="38B27347" w14:textId="77777777" w:rsidR="00B655DE" w:rsidRPr="00907223" w:rsidRDefault="00B655DE" w:rsidP="00053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907223">
              <w:rPr>
                <w:b/>
                <w:bCs/>
                <w:color w:val="00B050"/>
              </w:rPr>
              <w:t>…</w:t>
            </w:r>
          </w:p>
        </w:tc>
      </w:tr>
      <w:tr w:rsidR="00B655DE" w14:paraId="63BEB0DD" w14:textId="77777777" w:rsidTr="00B65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BE6330F" w14:textId="77777777" w:rsidR="00B655DE" w:rsidRDefault="00B655DE" w:rsidP="000536AC">
            <w:r>
              <w:t xml:space="preserve">Adresse MAC de l’interface </w:t>
            </w:r>
          </w:p>
        </w:tc>
        <w:tc>
          <w:tcPr>
            <w:tcW w:w="3686" w:type="dxa"/>
          </w:tcPr>
          <w:p w14:paraId="4941C6A7" w14:textId="77777777" w:rsidR="00B655DE" w:rsidRDefault="00B655DE" w:rsidP="00053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7B6EC669" w14:textId="77777777" w:rsidR="00B655DE" w:rsidRDefault="00B655DE" w:rsidP="00053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593FEE8" w14:textId="77777777" w:rsidR="00B655DE" w:rsidRDefault="00B655DE" w:rsidP="00B655DE"/>
    <w:p w14:paraId="3AC8FF08" w14:textId="4ABA7797" w:rsidR="00A726C5" w:rsidRPr="00CE49C9" w:rsidRDefault="004064C0" w:rsidP="00A726C5">
      <w:pPr>
        <w:rPr>
          <w:rFonts w:cstheme="minorHAnsi"/>
          <w:b/>
          <w:bCs/>
          <w:color w:val="00B050"/>
        </w:rPr>
      </w:pPr>
      <w:r>
        <w:rPr>
          <w:rFonts w:cstheme="minorHAnsi"/>
          <w:b/>
          <w:bCs/>
          <w:color w:val="00B050"/>
        </w:rPr>
        <w:lastRenderedPageBreak/>
        <w:t>Serveur 01</w:t>
      </w:r>
      <w:r>
        <w:rPr>
          <w:rFonts w:cstheme="minorHAnsi"/>
          <w:b/>
          <w:bCs/>
          <w:color w:val="00B050"/>
        </w:rPr>
        <w:br/>
      </w:r>
      <w:r w:rsidR="00896F36">
        <w:rPr>
          <w:rFonts w:cstheme="minorHAnsi"/>
          <w:b/>
          <w:bCs/>
          <w:color w:val="00B050"/>
        </w:rPr>
        <w:t>Chiffrement du disque</w:t>
      </w:r>
    </w:p>
    <w:p w14:paraId="22925B7B" w14:textId="1A71B0DD" w:rsidR="00845230" w:rsidRPr="003649BC" w:rsidRDefault="003F25BF" w:rsidP="00845230">
      <w:pPr>
        <w:spacing w:after="240"/>
        <w:rPr>
          <w:b/>
          <w:bCs/>
          <w:color w:val="7030A0"/>
        </w:rPr>
      </w:pPr>
      <w:r w:rsidRPr="00845230">
        <w:rPr>
          <w:b/>
          <w:bCs/>
          <w:color w:val="7030A0"/>
        </w:rPr>
        <w:t xml:space="preserve">Donnez la procédure </w:t>
      </w:r>
      <w:r w:rsidR="00845230" w:rsidRPr="00845230">
        <w:rPr>
          <w:b/>
          <w:bCs/>
          <w:color w:val="7030A0"/>
        </w:rPr>
        <w:t xml:space="preserve">pour chiffrer </w:t>
      </w:r>
      <w:r w:rsidR="00896F36" w:rsidRPr="00845230">
        <w:rPr>
          <w:b/>
          <w:bCs/>
          <w:color w:val="7030A0"/>
        </w:rPr>
        <w:t xml:space="preserve">le </w:t>
      </w:r>
      <w:r w:rsidR="00896F36" w:rsidRPr="000A423A">
        <w:rPr>
          <w:b/>
          <w:bCs/>
          <w:color w:val="0070C0"/>
        </w:rPr>
        <w:t>disque02</w:t>
      </w:r>
      <w:r w:rsidR="00E30A16" w:rsidRPr="000A423A">
        <w:rPr>
          <w:b/>
          <w:bCs/>
          <w:color w:val="0070C0"/>
        </w:rPr>
        <w:t xml:space="preserve"> </w:t>
      </w:r>
      <w:r w:rsidR="00E30A16">
        <w:rPr>
          <w:b/>
          <w:bCs/>
          <w:color w:val="7030A0"/>
        </w:rPr>
        <w:t>;</w:t>
      </w:r>
      <w:r w:rsidR="006E639E">
        <w:rPr>
          <w:b/>
          <w:bCs/>
          <w:color w:val="7030A0"/>
        </w:rPr>
        <w:br/>
        <w:t xml:space="preserve">Le </w:t>
      </w:r>
      <w:r w:rsidR="006E639E" w:rsidRPr="000A423A">
        <w:rPr>
          <w:b/>
          <w:bCs/>
          <w:color w:val="0070C0"/>
        </w:rPr>
        <w:t>disque</w:t>
      </w:r>
      <w:r w:rsidR="000A423A" w:rsidRPr="000A423A">
        <w:rPr>
          <w:b/>
          <w:bCs/>
          <w:color w:val="0070C0"/>
        </w:rPr>
        <w:t>02</w:t>
      </w:r>
      <w:r w:rsidR="006E639E" w:rsidRPr="000A423A">
        <w:rPr>
          <w:b/>
          <w:bCs/>
          <w:color w:val="0070C0"/>
        </w:rPr>
        <w:t xml:space="preserve"> </w:t>
      </w:r>
      <w:r w:rsidR="006E639E">
        <w:rPr>
          <w:b/>
          <w:bCs/>
          <w:color w:val="7030A0"/>
        </w:rPr>
        <w:t>doit être préalablement remplie de données futiles (</w:t>
      </w:r>
      <w:r w:rsidR="00E30A16">
        <w:rPr>
          <w:b/>
          <w:bCs/>
          <w:color w:val="7030A0"/>
        </w:rPr>
        <w:t>zéros) ;</w:t>
      </w:r>
      <w:r w:rsidR="00E30A16">
        <w:rPr>
          <w:b/>
          <w:bCs/>
          <w:color w:val="7030A0"/>
        </w:rPr>
        <w:br/>
        <w:t xml:space="preserve">Le </w:t>
      </w:r>
      <w:r w:rsidR="00E30A16" w:rsidRPr="000A423A">
        <w:rPr>
          <w:b/>
          <w:bCs/>
          <w:color w:val="0070C0"/>
        </w:rPr>
        <w:t>disque</w:t>
      </w:r>
      <w:r w:rsidR="000A423A" w:rsidRPr="000A423A">
        <w:rPr>
          <w:b/>
          <w:bCs/>
          <w:color w:val="0070C0"/>
        </w:rPr>
        <w:t>02</w:t>
      </w:r>
      <w:r w:rsidR="00E30A16">
        <w:rPr>
          <w:b/>
          <w:bCs/>
          <w:color w:val="7030A0"/>
        </w:rPr>
        <w:t xml:space="preserve"> doit être accessibles avec </w:t>
      </w:r>
      <w:r w:rsidR="000A423A">
        <w:rPr>
          <w:b/>
          <w:bCs/>
          <w:color w:val="7030A0"/>
        </w:rPr>
        <w:t>deux</w:t>
      </w:r>
      <w:r w:rsidR="00E30A16">
        <w:rPr>
          <w:b/>
          <w:bCs/>
          <w:color w:val="7030A0"/>
        </w:rPr>
        <w:t xml:space="preserve"> mot</w:t>
      </w:r>
      <w:r w:rsidR="000A423A">
        <w:rPr>
          <w:b/>
          <w:bCs/>
          <w:color w:val="7030A0"/>
        </w:rPr>
        <w:t>s</w:t>
      </w:r>
      <w:r w:rsidR="00E30A16">
        <w:rPr>
          <w:b/>
          <w:bCs/>
          <w:color w:val="7030A0"/>
        </w:rPr>
        <w:t xml:space="preserve"> de passe.</w:t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2972"/>
        <w:gridCol w:w="3827"/>
      </w:tblGrid>
      <w:tr w:rsidR="005F2CD0" w:rsidRPr="00907223" w14:paraId="05BF2AB1" w14:textId="77777777" w:rsidTr="008D7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C0EC3E8" w14:textId="77777777" w:rsidR="005F2CD0" w:rsidRDefault="005F2CD0" w:rsidP="005F2CD0">
            <w:pPr>
              <w:spacing w:after="0"/>
            </w:pPr>
            <w:r w:rsidRPr="00845230">
              <w:rPr>
                <w:color w:val="FF0000"/>
              </w:rPr>
              <w:t>Commande(s)</w:t>
            </w:r>
          </w:p>
        </w:tc>
        <w:tc>
          <w:tcPr>
            <w:tcW w:w="3827" w:type="dxa"/>
          </w:tcPr>
          <w:p w14:paraId="4D7E6A41" w14:textId="1F91DFEF" w:rsidR="005F2CD0" w:rsidRPr="007D6E08" w:rsidRDefault="005F2CD0" w:rsidP="005F2CD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…</w:t>
            </w:r>
            <w:r w:rsidR="0032729B">
              <w:rPr>
                <w:color w:val="FF0000"/>
              </w:rPr>
              <w:br/>
              <w:t>…</w:t>
            </w:r>
            <w:r w:rsidR="0032729B">
              <w:rPr>
                <w:color w:val="FF0000"/>
              </w:rPr>
              <w:br/>
              <w:t>…</w:t>
            </w:r>
          </w:p>
        </w:tc>
      </w:tr>
      <w:tr w:rsidR="005F2CD0" w:rsidRPr="00907223" w14:paraId="04B49682" w14:textId="77777777" w:rsidTr="008D7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0654D91" w14:textId="7AAA717D" w:rsidR="005F2CD0" w:rsidRPr="0032729B" w:rsidRDefault="005F2CD0" w:rsidP="005F2CD0">
            <w:pPr>
              <w:spacing w:after="0"/>
              <w:rPr>
                <w:rFonts w:cstheme="minorHAnsi"/>
                <w:color w:val="00B050"/>
              </w:rPr>
            </w:pPr>
            <w:r w:rsidRPr="00845230">
              <w:rPr>
                <w:rFonts w:cstheme="minorHAnsi"/>
                <w:color w:val="00B050"/>
              </w:rPr>
              <w:t>Résultat</w:t>
            </w:r>
            <w:r w:rsidR="005C6E5A">
              <w:rPr>
                <w:rFonts w:cstheme="minorHAnsi"/>
                <w:color w:val="00B050"/>
              </w:rPr>
              <w:t>(s)</w:t>
            </w:r>
          </w:p>
        </w:tc>
        <w:tc>
          <w:tcPr>
            <w:tcW w:w="3827" w:type="dxa"/>
          </w:tcPr>
          <w:p w14:paraId="295D8B45" w14:textId="022686A7" w:rsidR="005F2CD0" w:rsidRPr="0032729B" w:rsidRDefault="005F2CD0" w:rsidP="005F2CD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B050"/>
              </w:rPr>
            </w:pPr>
            <w:r w:rsidRPr="0032729B">
              <w:rPr>
                <w:rFonts w:cstheme="minorHAnsi"/>
                <w:b/>
                <w:bCs/>
                <w:color w:val="00B050"/>
              </w:rPr>
              <w:t>…</w:t>
            </w:r>
            <w:r w:rsidR="0032729B" w:rsidRPr="0032729B">
              <w:rPr>
                <w:rFonts w:cstheme="minorHAnsi"/>
                <w:b/>
                <w:bCs/>
                <w:color w:val="00B050"/>
              </w:rPr>
              <w:br/>
              <w:t>…</w:t>
            </w:r>
            <w:r w:rsidR="0032729B" w:rsidRPr="0032729B">
              <w:rPr>
                <w:rFonts w:cstheme="minorHAnsi"/>
                <w:b/>
                <w:bCs/>
                <w:color w:val="00B050"/>
              </w:rPr>
              <w:br/>
              <w:t>…</w:t>
            </w:r>
          </w:p>
        </w:tc>
      </w:tr>
    </w:tbl>
    <w:p w14:paraId="087D6806" w14:textId="77777777" w:rsidR="00845230" w:rsidRDefault="00845230">
      <w:pPr>
        <w:rPr>
          <w:b/>
          <w:bCs/>
        </w:rPr>
      </w:pP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2972"/>
        <w:gridCol w:w="3827"/>
      </w:tblGrid>
      <w:tr w:rsidR="00845230" w:rsidRPr="00907223" w14:paraId="2C50271A" w14:textId="77777777" w:rsidTr="00845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943EF78" w14:textId="04B739D3" w:rsidR="00845230" w:rsidRDefault="00845230" w:rsidP="005E392A">
            <w:pPr>
              <w:spacing w:after="0"/>
            </w:pPr>
            <w:r w:rsidRPr="00845230">
              <w:rPr>
                <w:color w:val="FF0000"/>
              </w:rPr>
              <w:t>Commande(s)</w:t>
            </w:r>
          </w:p>
        </w:tc>
        <w:tc>
          <w:tcPr>
            <w:tcW w:w="3827" w:type="dxa"/>
          </w:tcPr>
          <w:p w14:paraId="6E46C713" w14:textId="0E8D5EF9" w:rsidR="00845230" w:rsidRPr="007D6E08" w:rsidRDefault="00845230" w:rsidP="005E392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…</w:t>
            </w:r>
            <w:r w:rsidR="005C6E5A">
              <w:rPr>
                <w:color w:val="FF0000"/>
              </w:rPr>
              <w:br/>
              <w:t>…</w:t>
            </w:r>
            <w:r w:rsidR="005C6E5A">
              <w:rPr>
                <w:color w:val="FF0000"/>
              </w:rPr>
              <w:br/>
              <w:t>…</w:t>
            </w:r>
          </w:p>
        </w:tc>
      </w:tr>
      <w:tr w:rsidR="00845230" w:rsidRPr="00907223" w14:paraId="4866FA21" w14:textId="77777777" w:rsidTr="00845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9F8EC63" w14:textId="56BBB8B9" w:rsidR="00845230" w:rsidRDefault="00845230" w:rsidP="005E392A">
            <w:pPr>
              <w:spacing w:after="0"/>
            </w:pPr>
            <w:r w:rsidRPr="00845230">
              <w:rPr>
                <w:rFonts w:cstheme="minorHAnsi"/>
                <w:color w:val="00B050"/>
              </w:rPr>
              <w:t>Résultat</w:t>
            </w:r>
            <w:r w:rsidR="005C6E5A">
              <w:rPr>
                <w:rFonts w:cstheme="minorHAnsi"/>
                <w:color w:val="00B050"/>
              </w:rPr>
              <w:t>(s)</w:t>
            </w:r>
          </w:p>
        </w:tc>
        <w:tc>
          <w:tcPr>
            <w:tcW w:w="3827" w:type="dxa"/>
          </w:tcPr>
          <w:p w14:paraId="7D914091" w14:textId="5199A836" w:rsidR="00845230" w:rsidRDefault="00845230" w:rsidP="005E392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F2CD0">
              <w:rPr>
                <w:b/>
                <w:bCs/>
                <w:color w:val="00B050"/>
              </w:rPr>
              <w:t>…</w:t>
            </w:r>
            <w:r w:rsidR="005C6E5A">
              <w:rPr>
                <w:b/>
                <w:bCs/>
                <w:color w:val="00B050"/>
              </w:rPr>
              <w:br/>
            </w:r>
            <w:r w:rsidR="005C6E5A" w:rsidRPr="005C6E5A">
              <w:rPr>
                <w:rFonts w:cstheme="minorHAnsi"/>
                <w:b/>
                <w:bCs/>
                <w:color w:val="00B050"/>
              </w:rPr>
              <w:t>…</w:t>
            </w:r>
            <w:r w:rsidR="005C6E5A" w:rsidRPr="005C6E5A">
              <w:rPr>
                <w:rFonts w:cstheme="minorHAnsi"/>
                <w:b/>
                <w:bCs/>
                <w:color w:val="00B050"/>
              </w:rPr>
              <w:br/>
              <w:t>…</w:t>
            </w:r>
          </w:p>
        </w:tc>
      </w:tr>
    </w:tbl>
    <w:p w14:paraId="446A57C9" w14:textId="77777777" w:rsidR="00845230" w:rsidRDefault="00845230" w:rsidP="009D4B31">
      <w:pPr>
        <w:rPr>
          <w:b/>
          <w:bCs/>
        </w:rPr>
      </w:pP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2972"/>
        <w:gridCol w:w="3827"/>
      </w:tblGrid>
      <w:tr w:rsidR="00845230" w:rsidRPr="00907223" w14:paraId="7249A238" w14:textId="77777777" w:rsidTr="00053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1C88A2A" w14:textId="77777777" w:rsidR="00845230" w:rsidRDefault="00845230" w:rsidP="000536AC">
            <w:pPr>
              <w:spacing w:after="0"/>
            </w:pPr>
            <w:r w:rsidRPr="00845230">
              <w:rPr>
                <w:color w:val="FF0000"/>
              </w:rPr>
              <w:t>Commande(s)</w:t>
            </w:r>
          </w:p>
        </w:tc>
        <w:tc>
          <w:tcPr>
            <w:tcW w:w="3827" w:type="dxa"/>
          </w:tcPr>
          <w:p w14:paraId="4569435A" w14:textId="3AAE6055" w:rsidR="00845230" w:rsidRPr="007D6E08" w:rsidRDefault="00845230" w:rsidP="000536AC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…</w:t>
            </w:r>
            <w:r w:rsidR="00CA1AA9">
              <w:rPr>
                <w:color w:val="FF0000"/>
              </w:rPr>
              <w:br/>
              <w:t>…</w:t>
            </w:r>
            <w:r w:rsidR="00CA1AA9">
              <w:rPr>
                <w:color w:val="FF0000"/>
              </w:rPr>
              <w:br/>
              <w:t>…</w:t>
            </w:r>
          </w:p>
        </w:tc>
      </w:tr>
      <w:tr w:rsidR="00845230" w:rsidRPr="00907223" w14:paraId="231B3888" w14:textId="77777777" w:rsidTr="00053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DE125F9" w14:textId="0858EE54" w:rsidR="00845230" w:rsidRDefault="00845230" w:rsidP="000536AC">
            <w:pPr>
              <w:spacing w:after="0"/>
            </w:pPr>
            <w:r w:rsidRPr="00845230">
              <w:rPr>
                <w:rFonts w:cstheme="minorHAnsi"/>
                <w:color w:val="00B050"/>
              </w:rPr>
              <w:t>Résultat</w:t>
            </w:r>
            <w:r w:rsidR="00CA1AA9">
              <w:rPr>
                <w:rFonts w:cstheme="minorHAnsi"/>
                <w:color w:val="00B050"/>
              </w:rPr>
              <w:t>(s)</w:t>
            </w:r>
          </w:p>
        </w:tc>
        <w:tc>
          <w:tcPr>
            <w:tcW w:w="3827" w:type="dxa"/>
          </w:tcPr>
          <w:p w14:paraId="117A7D07" w14:textId="3753D356" w:rsidR="00845230" w:rsidRDefault="00845230" w:rsidP="000536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F2CD0">
              <w:rPr>
                <w:b/>
                <w:bCs/>
                <w:color w:val="00B050"/>
              </w:rPr>
              <w:t>…</w:t>
            </w:r>
            <w:r w:rsidR="00CA1AA9">
              <w:rPr>
                <w:b/>
                <w:bCs/>
                <w:color w:val="00B050"/>
              </w:rPr>
              <w:br/>
            </w:r>
            <w:r w:rsidR="00CA1AA9" w:rsidRPr="00CA1AA9">
              <w:rPr>
                <w:rFonts w:cstheme="minorHAnsi"/>
                <w:b/>
                <w:bCs/>
                <w:color w:val="00B050"/>
              </w:rPr>
              <w:t>…</w:t>
            </w:r>
            <w:r w:rsidR="00CA1AA9" w:rsidRPr="00CA1AA9">
              <w:rPr>
                <w:rFonts w:cstheme="minorHAnsi"/>
                <w:b/>
                <w:bCs/>
                <w:color w:val="00B050"/>
              </w:rPr>
              <w:br/>
              <w:t>…</w:t>
            </w:r>
          </w:p>
        </w:tc>
      </w:tr>
    </w:tbl>
    <w:p w14:paraId="7BE900E3" w14:textId="66547BB7" w:rsidR="00845230" w:rsidRDefault="00845230" w:rsidP="009D4B31">
      <w:pPr>
        <w:rPr>
          <w:b/>
          <w:bCs/>
        </w:rPr>
      </w:pP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2972"/>
        <w:gridCol w:w="3827"/>
      </w:tblGrid>
      <w:tr w:rsidR="00845230" w:rsidRPr="00907223" w14:paraId="7A8CBCAD" w14:textId="77777777" w:rsidTr="00053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0B6B46C" w14:textId="77777777" w:rsidR="00845230" w:rsidRDefault="00845230" w:rsidP="000536AC">
            <w:pPr>
              <w:spacing w:after="0"/>
            </w:pPr>
            <w:r w:rsidRPr="00845230">
              <w:rPr>
                <w:color w:val="FF0000"/>
              </w:rPr>
              <w:t>Commande(s)</w:t>
            </w:r>
          </w:p>
        </w:tc>
        <w:tc>
          <w:tcPr>
            <w:tcW w:w="3827" w:type="dxa"/>
          </w:tcPr>
          <w:p w14:paraId="7C343972" w14:textId="09F05D8F" w:rsidR="00845230" w:rsidRPr="007D6E08" w:rsidRDefault="00845230" w:rsidP="000536AC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…</w:t>
            </w:r>
            <w:r w:rsidR="00CA1AA9">
              <w:rPr>
                <w:color w:val="FF0000"/>
              </w:rPr>
              <w:br/>
              <w:t>…</w:t>
            </w:r>
            <w:r w:rsidR="00CA1AA9">
              <w:rPr>
                <w:color w:val="FF0000"/>
              </w:rPr>
              <w:br/>
              <w:t>…</w:t>
            </w:r>
          </w:p>
        </w:tc>
      </w:tr>
      <w:tr w:rsidR="00845230" w:rsidRPr="00907223" w14:paraId="00A557E6" w14:textId="77777777" w:rsidTr="00053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42F44BE" w14:textId="3A3AF28D" w:rsidR="00845230" w:rsidRDefault="00845230" w:rsidP="000536AC">
            <w:pPr>
              <w:spacing w:after="0"/>
            </w:pPr>
            <w:r w:rsidRPr="00845230">
              <w:rPr>
                <w:rFonts w:cstheme="minorHAnsi"/>
                <w:color w:val="00B050"/>
              </w:rPr>
              <w:t>Résultat</w:t>
            </w:r>
            <w:r w:rsidR="00CA1AA9">
              <w:rPr>
                <w:rFonts w:cstheme="minorHAnsi"/>
                <w:color w:val="00B050"/>
              </w:rPr>
              <w:t>(s)</w:t>
            </w:r>
          </w:p>
        </w:tc>
        <w:tc>
          <w:tcPr>
            <w:tcW w:w="3827" w:type="dxa"/>
          </w:tcPr>
          <w:p w14:paraId="246CE54C" w14:textId="2E3FCECE" w:rsidR="00845230" w:rsidRDefault="00845230" w:rsidP="000536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F2CD0">
              <w:rPr>
                <w:b/>
                <w:bCs/>
                <w:color w:val="00B050"/>
              </w:rPr>
              <w:t>…</w:t>
            </w:r>
            <w:r w:rsidR="00CA1AA9">
              <w:rPr>
                <w:b/>
                <w:bCs/>
                <w:color w:val="00B050"/>
              </w:rPr>
              <w:br/>
            </w:r>
            <w:r w:rsidR="00CA1AA9" w:rsidRPr="00CA1AA9">
              <w:rPr>
                <w:rFonts w:cstheme="minorHAnsi"/>
                <w:b/>
                <w:bCs/>
                <w:color w:val="00B050"/>
              </w:rPr>
              <w:t>…</w:t>
            </w:r>
            <w:r w:rsidR="00CA1AA9" w:rsidRPr="00CA1AA9">
              <w:rPr>
                <w:rFonts w:cstheme="minorHAnsi"/>
                <w:b/>
                <w:bCs/>
                <w:color w:val="00B050"/>
              </w:rPr>
              <w:br/>
              <w:t>…</w:t>
            </w:r>
          </w:p>
        </w:tc>
      </w:tr>
    </w:tbl>
    <w:p w14:paraId="521B122B" w14:textId="7394CAAB" w:rsidR="00845230" w:rsidRDefault="00845230" w:rsidP="009D4B31">
      <w:pPr>
        <w:rPr>
          <w:b/>
          <w:bCs/>
        </w:rPr>
      </w:pPr>
    </w:p>
    <w:p w14:paraId="18DE687A" w14:textId="3EB68A6B" w:rsidR="00845230" w:rsidRDefault="00845230" w:rsidP="009D4B31">
      <w:r w:rsidRPr="00845230">
        <w:rPr>
          <w:b/>
          <w:bCs/>
        </w:rPr>
        <w:t>Remarque</w:t>
      </w:r>
      <w:r>
        <w:t xml:space="preserve"> …</w:t>
      </w:r>
      <w:r>
        <w:br/>
        <w:t>Ajouter des étapes si nécessaire.</w:t>
      </w:r>
    </w:p>
    <w:p w14:paraId="3DE06A82" w14:textId="6A727810" w:rsidR="0058102A" w:rsidRDefault="0058102A" w:rsidP="00DC5A15"/>
    <w:p w14:paraId="14311867" w14:textId="77777777" w:rsidR="00CA1AA9" w:rsidRDefault="00CA1AA9">
      <w:pPr>
        <w:spacing w:after="0" w:line="276" w:lineRule="auto"/>
        <w:rPr>
          <w:rFonts w:cstheme="minorHAnsi"/>
          <w:b/>
          <w:bCs/>
          <w:color w:val="00B050"/>
        </w:rPr>
      </w:pPr>
      <w:r>
        <w:rPr>
          <w:rFonts w:cstheme="minorHAnsi"/>
          <w:b/>
          <w:bCs/>
          <w:color w:val="00B050"/>
        </w:rPr>
        <w:br w:type="page"/>
      </w:r>
    </w:p>
    <w:p w14:paraId="56365D27" w14:textId="60ED8C6D" w:rsidR="00896F36" w:rsidRPr="00CE49C9" w:rsidRDefault="00896F36" w:rsidP="00896F36">
      <w:pPr>
        <w:rPr>
          <w:rFonts w:cstheme="minorHAnsi"/>
          <w:b/>
          <w:bCs/>
          <w:color w:val="00B050"/>
        </w:rPr>
      </w:pPr>
      <w:r>
        <w:rPr>
          <w:rFonts w:cstheme="minorHAnsi"/>
          <w:b/>
          <w:bCs/>
          <w:color w:val="00B050"/>
        </w:rPr>
        <w:lastRenderedPageBreak/>
        <w:t>Serveur 01</w:t>
      </w:r>
      <w:r>
        <w:rPr>
          <w:rFonts w:cstheme="minorHAnsi"/>
          <w:b/>
          <w:bCs/>
          <w:color w:val="00B050"/>
        </w:rPr>
        <w:br/>
        <w:t>LVM</w:t>
      </w:r>
    </w:p>
    <w:p w14:paraId="1D3A5D38" w14:textId="0F525E55" w:rsidR="00B44726" w:rsidRDefault="00896F36" w:rsidP="00F22D24">
      <w:pPr>
        <w:rPr>
          <w:b/>
          <w:bCs/>
          <w:color w:val="7030A0"/>
        </w:rPr>
      </w:pPr>
      <w:r w:rsidRPr="00A26CAC">
        <w:rPr>
          <w:b/>
          <w:bCs/>
          <w:color w:val="7030A0"/>
        </w:rPr>
        <w:t>Donnez la procédure pour créer un groupe de volumes LVM comportant les disque0</w:t>
      </w:r>
      <w:r w:rsidR="002D7CD8">
        <w:rPr>
          <w:b/>
          <w:bCs/>
          <w:color w:val="7030A0"/>
        </w:rPr>
        <w:t>3</w:t>
      </w:r>
      <w:r w:rsidRPr="00A26CAC">
        <w:rPr>
          <w:b/>
          <w:bCs/>
          <w:color w:val="7030A0"/>
        </w:rPr>
        <w:t>, disque0</w:t>
      </w:r>
      <w:r w:rsidR="002D7CD8">
        <w:rPr>
          <w:b/>
          <w:bCs/>
          <w:color w:val="7030A0"/>
        </w:rPr>
        <w:t>4</w:t>
      </w:r>
      <w:r w:rsidRPr="00A26CAC">
        <w:rPr>
          <w:b/>
          <w:bCs/>
          <w:color w:val="7030A0"/>
        </w:rPr>
        <w:t>, disque0</w:t>
      </w:r>
      <w:r w:rsidR="002D7CD8">
        <w:rPr>
          <w:b/>
          <w:bCs/>
          <w:color w:val="7030A0"/>
        </w:rPr>
        <w:t>5</w:t>
      </w:r>
      <w:r w:rsidRPr="00A26CAC">
        <w:rPr>
          <w:b/>
          <w:bCs/>
          <w:color w:val="7030A0"/>
        </w:rPr>
        <w:t xml:space="preserve"> </w:t>
      </w:r>
      <w:r w:rsidR="00A26CAC">
        <w:rPr>
          <w:b/>
          <w:bCs/>
          <w:color w:val="7030A0"/>
        </w:rPr>
        <w:br/>
      </w:r>
      <w:r w:rsidRPr="00A26CAC">
        <w:rPr>
          <w:b/>
          <w:bCs/>
          <w:color w:val="7030A0"/>
        </w:rPr>
        <w:t>et disque0</w:t>
      </w:r>
      <w:r w:rsidR="002D7CD8">
        <w:rPr>
          <w:b/>
          <w:bCs/>
          <w:color w:val="7030A0"/>
        </w:rPr>
        <w:t>6</w:t>
      </w:r>
      <w:r w:rsidRPr="00A26CAC">
        <w:rPr>
          <w:b/>
          <w:bCs/>
          <w:color w:val="7030A0"/>
        </w:rPr>
        <w:t>.</w:t>
      </w:r>
    </w:p>
    <w:p w14:paraId="17C4A3BA" w14:textId="77777777" w:rsidR="00887DD0" w:rsidRDefault="00585D1E" w:rsidP="00F22D24">
      <w:pPr>
        <w:rPr>
          <w:b/>
          <w:bCs/>
          <w:color w:val="7030A0"/>
        </w:rPr>
      </w:pPr>
      <w:r>
        <w:rPr>
          <w:b/>
          <w:bCs/>
          <w:color w:val="7030A0"/>
        </w:rPr>
        <w:t xml:space="preserve">Séparez le groupe de volume en 3 volumes logiques </w:t>
      </w:r>
      <w:r w:rsidR="004751F4">
        <w:rPr>
          <w:b/>
          <w:bCs/>
          <w:color w:val="7030A0"/>
        </w:rPr>
        <w:t>…</w:t>
      </w:r>
    </w:p>
    <w:p w14:paraId="566206F1" w14:textId="77777777" w:rsidR="00887DD0" w:rsidRPr="00887DD0" w:rsidRDefault="004751F4" w:rsidP="00887DD0">
      <w:pPr>
        <w:pStyle w:val="Paragraphedeliste"/>
        <w:numPr>
          <w:ilvl w:val="0"/>
          <w:numId w:val="8"/>
        </w:numPr>
        <w:rPr>
          <w:b/>
          <w:bCs/>
          <w:color w:val="7030A0"/>
        </w:rPr>
      </w:pPr>
      <w:proofErr w:type="gramStart"/>
      <w:r w:rsidRPr="00887DD0">
        <w:rPr>
          <w:b/>
          <w:bCs/>
          <w:color w:val="7030A0"/>
        </w:rPr>
        <w:t>un</w:t>
      </w:r>
      <w:proofErr w:type="gramEnd"/>
      <w:r w:rsidRPr="00887DD0">
        <w:rPr>
          <w:b/>
          <w:bCs/>
          <w:color w:val="7030A0"/>
        </w:rPr>
        <w:t xml:space="preserve"> volume </w:t>
      </w:r>
      <w:r w:rsidR="00A36678" w:rsidRPr="00887DD0">
        <w:rPr>
          <w:b/>
          <w:bCs/>
          <w:color w:val="7030A0"/>
        </w:rPr>
        <w:t>(</w:t>
      </w:r>
      <w:r w:rsidR="00A36678" w:rsidRPr="00887DD0">
        <w:rPr>
          <w:b/>
          <w:bCs/>
          <w:color w:val="0070C0"/>
        </w:rPr>
        <w:t>vol</w:t>
      </w:r>
      <w:r w:rsidR="00B44726" w:rsidRPr="00887DD0">
        <w:rPr>
          <w:b/>
          <w:bCs/>
          <w:color w:val="0070C0"/>
        </w:rPr>
        <w:t>ume</w:t>
      </w:r>
      <w:r w:rsidR="00A36678" w:rsidRPr="00887DD0">
        <w:rPr>
          <w:b/>
          <w:bCs/>
          <w:color w:val="0070C0"/>
        </w:rPr>
        <w:t>01</w:t>
      </w:r>
      <w:r w:rsidR="00A36678" w:rsidRPr="00887DD0">
        <w:rPr>
          <w:b/>
          <w:bCs/>
          <w:color w:val="7030A0"/>
        </w:rPr>
        <w:t xml:space="preserve">) </w:t>
      </w:r>
      <w:r w:rsidRPr="00887DD0">
        <w:rPr>
          <w:b/>
          <w:bCs/>
          <w:color w:val="7030A0"/>
        </w:rPr>
        <w:t xml:space="preserve">de 10 </w:t>
      </w:r>
      <w:r w:rsidR="00585D1E" w:rsidRPr="00887DD0">
        <w:rPr>
          <w:b/>
          <w:bCs/>
          <w:color w:val="7030A0"/>
        </w:rPr>
        <w:t>Go</w:t>
      </w:r>
      <w:r w:rsidR="00A36678" w:rsidRPr="00887DD0">
        <w:rPr>
          <w:b/>
          <w:bCs/>
          <w:color w:val="7030A0"/>
        </w:rPr>
        <w:t xml:space="preserve"> </w:t>
      </w:r>
      <w:r w:rsidRPr="00887DD0">
        <w:rPr>
          <w:b/>
          <w:bCs/>
          <w:color w:val="7030A0"/>
        </w:rPr>
        <w:t>;</w:t>
      </w:r>
    </w:p>
    <w:p w14:paraId="76607EDD" w14:textId="09B1283E" w:rsidR="00B44726" w:rsidRPr="00887DD0" w:rsidRDefault="004751F4" w:rsidP="00887DD0">
      <w:pPr>
        <w:pStyle w:val="Paragraphedeliste"/>
        <w:numPr>
          <w:ilvl w:val="0"/>
          <w:numId w:val="8"/>
        </w:numPr>
        <w:rPr>
          <w:b/>
          <w:bCs/>
          <w:color w:val="7030A0"/>
        </w:rPr>
      </w:pPr>
      <w:proofErr w:type="gramStart"/>
      <w:r w:rsidRPr="00887DD0">
        <w:rPr>
          <w:b/>
          <w:bCs/>
          <w:color w:val="7030A0"/>
        </w:rPr>
        <w:t>deux</w:t>
      </w:r>
      <w:proofErr w:type="gramEnd"/>
      <w:r w:rsidRPr="00887DD0">
        <w:rPr>
          <w:b/>
          <w:bCs/>
          <w:color w:val="7030A0"/>
        </w:rPr>
        <w:t xml:space="preserve"> volumes</w:t>
      </w:r>
      <w:r w:rsidR="00A36678" w:rsidRPr="00887DD0">
        <w:rPr>
          <w:b/>
          <w:bCs/>
          <w:color w:val="7030A0"/>
        </w:rPr>
        <w:t xml:space="preserve"> (</w:t>
      </w:r>
      <w:r w:rsidR="00A36678" w:rsidRPr="00887DD0">
        <w:rPr>
          <w:b/>
          <w:bCs/>
          <w:color w:val="0070C0"/>
        </w:rPr>
        <w:t>vol</w:t>
      </w:r>
      <w:r w:rsidR="00B44726" w:rsidRPr="00887DD0">
        <w:rPr>
          <w:b/>
          <w:bCs/>
          <w:color w:val="0070C0"/>
        </w:rPr>
        <w:t>ume</w:t>
      </w:r>
      <w:r w:rsidR="00A36678" w:rsidRPr="00887DD0">
        <w:rPr>
          <w:b/>
          <w:bCs/>
          <w:color w:val="0070C0"/>
        </w:rPr>
        <w:t xml:space="preserve">02 </w:t>
      </w:r>
      <w:r w:rsidR="00A36678" w:rsidRPr="00887DD0">
        <w:rPr>
          <w:b/>
          <w:bCs/>
          <w:color w:val="7030A0"/>
        </w:rPr>
        <w:t xml:space="preserve">et </w:t>
      </w:r>
      <w:r w:rsidR="00A36678" w:rsidRPr="00887DD0">
        <w:rPr>
          <w:b/>
          <w:bCs/>
          <w:color w:val="0070C0"/>
        </w:rPr>
        <w:t>vol</w:t>
      </w:r>
      <w:r w:rsidR="00B44726" w:rsidRPr="00887DD0">
        <w:rPr>
          <w:b/>
          <w:bCs/>
          <w:color w:val="0070C0"/>
        </w:rPr>
        <w:t>ume</w:t>
      </w:r>
      <w:r w:rsidR="00A36678" w:rsidRPr="00887DD0">
        <w:rPr>
          <w:b/>
          <w:bCs/>
          <w:color w:val="0070C0"/>
        </w:rPr>
        <w:t>03</w:t>
      </w:r>
      <w:r w:rsidR="00A36678" w:rsidRPr="00887DD0">
        <w:rPr>
          <w:b/>
          <w:bCs/>
          <w:color w:val="7030A0"/>
        </w:rPr>
        <w:t>)</w:t>
      </w:r>
      <w:r w:rsidRPr="00887DD0">
        <w:rPr>
          <w:b/>
          <w:bCs/>
          <w:color w:val="7030A0"/>
        </w:rPr>
        <w:t xml:space="preserve"> de </w:t>
      </w:r>
      <w:r w:rsidR="00EE3282" w:rsidRPr="00887DD0">
        <w:rPr>
          <w:b/>
          <w:bCs/>
          <w:color w:val="7030A0"/>
        </w:rPr>
        <w:t>55</w:t>
      </w:r>
      <w:r w:rsidR="00AC25ED" w:rsidRPr="00887DD0">
        <w:rPr>
          <w:b/>
          <w:bCs/>
          <w:color w:val="7030A0"/>
        </w:rPr>
        <w:t xml:space="preserve"> Go</w:t>
      </w:r>
      <w:r w:rsidR="00EE3282" w:rsidRPr="00887DD0">
        <w:rPr>
          <w:b/>
          <w:bCs/>
          <w:color w:val="7030A0"/>
        </w:rPr>
        <w:t xml:space="preserve"> chacun</w:t>
      </w:r>
      <w:r w:rsidR="00AC25ED" w:rsidRPr="00887DD0">
        <w:rPr>
          <w:b/>
          <w:bCs/>
          <w:color w:val="7030A0"/>
        </w:rPr>
        <w:t>.</w:t>
      </w:r>
    </w:p>
    <w:p w14:paraId="4155B0F5" w14:textId="0F416BF7" w:rsidR="00B44726" w:rsidRDefault="00585D1E" w:rsidP="00F22D24">
      <w:pPr>
        <w:rPr>
          <w:b/>
          <w:bCs/>
          <w:color w:val="7030A0"/>
        </w:rPr>
      </w:pPr>
      <w:r>
        <w:rPr>
          <w:b/>
          <w:bCs/>
          <w:color w:val="7030A0"/>
        </w:rPr>
        <w:t xml:space="preserve">Installez le système de fichier </w:t>
      </w:r>
      <w:r w:rsidR="00EB4203">
        <w:rPr>
          <w:b/>
          <w:bCs/>
          <w:color w:val="7030A0"/>
        </w:rPr>
        <w:t xml:space="preserve">ext4 </w:t>
      </w:r>
      <w:r w:rsidR="00A36678" w:rsidRPr="00A36678">
        <w:rPr>
          <w:b/>
          <w:bCs/>
          <w:color w:val="0070C0"/>
        </w:rPr>
        <w:t>vol</w:t>
      </w:r>
      <w:r w:rsidR="00B44726">
        <w:rPr>
          <w:b/>
          <w:bCs/>
          <w:color w:val="0070C0"/>
        </w:rPr>
        <w:t>ume</w:t>
      </w:r>
      <w:r w:rsidR="00A36678" w:rsidRPr="00A36678">
        <w:rPr>
          <w:b/>
          <w:bCs/>
          <w:color w:val="0070C0"/>
        </w:rPr>
        <w:t xml:space="preserve">01 </w:t>
      </w:r>
      <w:r w:rsidR="00A36678">
        <w:rPr>
          <w:b/>
          <w:bCs/>
          <w:color w:val="7030A0"/>
        </w:rPr>
        <w:t>et c</w:t>
      </w:r>
      <w:r w:rsidR="00F6723B">
        <w:rPr>
          <w:b/>
          <w:bCs/>
          <w:color w:val="7030A0"/>
        </w:rPr>
        <w:t>hiffrez</w:t>
      </w:r>
      <w:r w:rsidR="00A36678">
        <w:rPr>
          <w:b/>
          <w:bCs/>
          <w:color w:val="7030A0"/>
        </w:rPr>
        <w:t>-l</w:t>
      </w:r>
      <w:r w:rsidR="00F6723B">
        <w:rPr>
          <w:b/>
          <w:bCs/>
          <w:color w:val="7030A0"/>
        </w:rPr>
        <w:t>e</w:t>
      </w:r>
      <w:r w:rsidR="00F47A18">
        <w:rPr>
          <w:b/>
          <w:bCs/>
          <w:color w:val="7030A0"/>
        </w:rPr>
        <w:t xml:space="preserve">. </w:t>
      </w:r>
      <w:r w:rsidR="00F101C9">
        <w:rPr>
          <w:b/>
          <w:bCs/>
          <w:color w:val="7030A0"/>
        </w:rPr>
        <w:br/>
      </w:r>
      <w:proofErr w:type="gramStart"/>
      <w:r w:rsidR="001F5BF2" w:rsidRPr="001F5BF2">
        <w:rPr>
          <w:b/>
          <w:bCs/>
          <w:color w:val="0070C0"/>
        </w:rPr>
        <w:t>vol</w:t>
      </w:r>
      <w:r w:rsidR="00B44726">
        <w:rPr>
          <w:b/>
          <w:bCs/>
          <w:color w:val="0070C0"/>
        </w:rPr>
        <w:t>ume</w:t>
      </w:r>
      <w:proofErr w:type="gramEnd"/>
      <w:r w:rsidR="001F5BF2" w:rsidRPr="001F5BF2">
        <w:rPr>
          <w:b/>
          <w:bCs/>
          <w:color w:val="0070C0"/>
        </w:rPr>
        <w:t>01</w:t>
      </w:r>
      <w:r w:rsidR="00F47A18">
        <w:rPr>
          <w:b/>
          <w:bCs/>
          <w:color w:val="7030A0"/>
        </w:rPr>
        <w:t xml:space="preserve"> doit préalablement être rempli de données futiles (zéros)</w:t>
      </w:r>
      <w:r w:rsidR="00AF4A78">
        <w:rPr>
          <w:b/>
          <w:bCs/>
          <w:color w:val="7030A0"/>
        </w:rPr>
        <w:t xml:space="preserve"> ;</w:t>
      </w:r>
    </w:p>
    <w:p w14:paraId="07E1BA90" w14:textId="36D42CC0" w:rsidR="00B44726" w:rsidRDefault="00F22D24" w:rsidP="00F22D24">
      <w:pPr>
        <w:rPr>
          <w:b/>
          <w:bCs/>
          <w:color w:val="7030A0"/>
        </w:rPr>
      </w:pPr>
      <w:r>
        <w:rPr>
          <w:b/>
          <w:bCs/>
          <w:color w:val="7030A0"/>
        </w:rPr>
        <w:t xml:space="preserve">Installez le système de fichier </w:t>
      </w:r>
      <w:proofErr w:type="spellStart"/>
      <w:r>
        <w:rPr>
          <w:b/>
          <w:bCs/>
          <w:color w:val="7030A0"/>
        </w:rPr>
        <w:t>btrfs</w:t>
      </w:r>
      <w:proofErr w:type="spellEnd"/>
      <w:r>
        <w:rPr>
          <w:b/>
          <w:bCs/>
          <w:color w:val="7030A0"/>
        </w:rPr>
        <w:t xml:space="preserve"> sur </w:t>
      </w:r>
      <w:r w:rsidR="00A36678" w:rsidRPr="00A36678">
        <w:rPr>
          <w:b/>
          <w:bCs/>
          <w:color w:val="0070C0"/>
        </w:rPr>
        <w:t>vol</w:t>
      </w:r>
      <w:r w:rsidR="00887DD0">
        <w:rPr>
          <w:b/>
          <w:bCs/>
          <w:color w:val="0070C0"/>
        </w:rPr>
        <w:t>ume</w:t>
      </w:r>
      <w:r w:rsidR="00A36678" w:rsidRPr="00A36678">
        <w:rPr>
          <w:b/>
          <w:bCs/>
          <w:color w:val="0070C0"/>
        </w:rPr>
        <w:t xml:space="preserve">02 </w:t>
      </w:r>
      <w:r w:rsidR="00A36678">
        <w:rPr>
          <w:b/>
          <w:bCs/>
          <w:color w:val="7030A0"/>
        </w:rPr>
        <w:t xml:space="preserve">et </w:t>
      </w:r>
      <w:r w:rsidR="00A36678" w:rsidRPr="00A36678">
        <w:rPr>
          <w:b/>
          <w:bCs/>
          <w:color w:val="0070C0"/>
        </w:rPr>
        <w:t>vol</w:t>
      </w:r>
      <w:r w:rsidR="00887DD0">
        <w:rPr>
          <w:b/>
          <w:bCs/>
          <w:color w:val="0070C0"/>
        </w:rPr>
        <w:t>ume</w:t>
      </w:r>
      <w:r w:rsidR="00A36678" w:rsidRPr="00A36678">
        <w:rPr>
          <w:b/>
          <w:bCs/>
          <w:color w:val="0070C0"/>
        </w:rPr>
        <w:t>03</w:t>
      </w:r>
      <w:r w:rsidR="00AF4A78">
        <w:rPr>
          <w:b/>
          <w:bCs/>
          <w:color w:val="7030A0"/>
        </w:rPr>
        <w:t xml:space="preserve"> ;</w:t>
      </w:r>
    </w:p>
    <w:p w14:paraId="4A569466" w14:textId="22A47FF4" w:rsidR="00821E42" w:rsidRDefault="003975B5" w:rsidP="00F22D24">
      <w:pPr>
        <w:rPr>
          <w:b/>
          <w:bCs/>
          <w:color w:val="7030A0"/>
        </w:rPr>
      </w:pPr>
      <w:r>
        <w:rPr>
          <w:b/>
          <w:bCs/>
          <w:color w:val="7030A0"/>
        </w:rPr>
        <w:t>C</w:t>
      </w:r>
      <w:r w:rsidR="00B67165">
        <w:rPr>
          <w:b/>
          <w:bCs/>
          <w:color w:val="7030A0"/>
        </w:rPr>
        <w:t xml:space="preserve">ompressez </w:t>
      </w:r>
      <w:r w:rsidR="00A36678" w:rsidRPr="00A36678">
        <w:rPr>
          <w:b/>
          <w:bCs/>
          <w:color w:val="0070C0"/>
        </w:rPr>
        <w:t>vol</w:t>
      </w:r>
      <w:r w:rsidR="00F101C9">
        <w:rPr>
          <w:b/>
          <w:bCs/>
          <w:color w:val="0070C0"/>
        </w:rPr>
        <w:t>ume</w:t>
      </w:r>
      <w:r w:rsidR="00A36678" w:rsidRPr="00A36678">
        <w:rPr>
          <w:b/>
          <w:bCs/>
          <w:color w:val="0070C0"/>
        </w:rPr>
        <w:t>0</w:t>
      </w:r>
      <w:r w:rsidR="00A36678">
        <w:rPr>
          <w:b/>
          <w:bCs/>
          <w:color w:val="0070C0"/>
        </w:rPr>
        <w:t>2</w:t>
      </w:r>
      <w:r w:rsidR="00E30B6A">
        <w:rPr>
          <w:b/>
          <w:bCs/>
          <w:color w:val="7030A0"/>
        </w:rPr>
        <w:t xml:space="preserve"> </w:t>
      </w:r>
      <w:r w:rsidR="00AF4A78">
        <w:rPr>
          <w:b/>
          <w:bCs/>
          <w:color w:val="7030A0"/>
        </w:rPr>
        <w:t>;</w:t>
      </w:r>
    </w:p>
    <w:p w14:paraId="5DE42EAE" w14:textId="77F1B88A" w:rsidR="00821E42" w:rsidRDefault="00E30B6A" w:rsidP="00F22D24">
      <w:pPr>
        <w:rPr>
          <w:b/>
          <w:bCs/>
          <w:color w:val="7030A0"/>
        </w:rPr>
      </w:pPr>
      <w:r>
        <w:rPr>
          <w:b/>
          <w:bCs/>
          <w:color w:val="7030A0"/>
        </w:rPr>
        <w:t xml:space="preserve">Partagez </w:t>
      </w:r>
      <w:r w:rsidR="00A36678" w:rsidRPr="00A36678">
        <w:rPr>
          <w:b/>
          <w:bCs/>
          <w:color w:val="0070C0"/>
        </w:rPr>
        <w:t>vol</w:t>
      </w:r>
      <w:r w:rsidR="00F101C9">
        <w:rPr>
          <w:b/>
          <w:bCs/>
          <w:color w:val="0070C0"/>
        </w:rPr>
        <w:t>ume</w:t>
      </w:r>
      <w:r w:rsidR="00A36678" w:rsidRPr="00A36678">
        <w:rPr>
          <w:b/>
          <w:bCs/>
          <w:color w:val="0070C0"/>
        </w:rPr>
        <w:t>0</w:t>
      </w:r>
      <w:r w:rsidR="00AF4A78">
        <w:rPr>
          <w:b/>
          <w:bCs/>
          <w:color w:val="0070C0"/>
        </w:rPr>
        <w:t>3</w:t>
      </w:r>
      <w:r w:rsidR="00A36678" w:rsidRPr="00A36678">
        <w:rPr>
          <w:b/>
          <w:bCs/>
          <w:color w:val="0070C0"/>
        </w:rPr>
        <w:t xml:space="preserve"> </w:t>
      </w:r>
      <w:r>
        <w:rPr>
          <w:b/>
          <w:bCs/>
          <w:color w:val="7030A0"/>
        </w:rPr>
        <w:t>avec le protocole NFS</w:t>
      </w:r>
      <w:r w:rsidR="008D4B65">
        <w:rPr>
          <w:b/>
          <w:bCs/>
          <w:color w:val="7030A0"/>
        </w:rPr>
        <w:t xml:space="preserve"> ;</w:t>
      </w:r>
    </w:p>
    <w:p w14:paraId="2AF85879" w14:textId="4AADC541" w:rsidR="00821E42" w:rsidRDefault="008D4B65" w:rsidP="00F22D24">
      <w:pPr>
        <w:rPr>
          <w:b/>
          <w:bCs/>
          <w:color w:val="7030A0"/>
        </w:rPr>
      </w:pPr>
      <w:r w:rsidRPr="003649BC">
        <w:rPr>
          <w:b/>
          <w:bCs/>
          <w:color w:val="7030A0"/>
        </w:rPr>
        <w:t>Crée</w:t>
      </w:r>
      <w:r>
        <w:rPr>
          <w:b/>
          <w:bCs/>
          <w:color w:val="7030A0"/>
        </w:rPr>
        <w:t>z</w:t>
      </w:r>
      <w:r w:rsidRPr="003649BC">
        <w:rPr>
          <w:b/>
          <w:bCs/>
          <w:color w:val="7030A0"/>
        </w:rPr>
        <w:t xml:space="preserve"> </w:t>
      </w:r>
      <w:r>
        <w:rPr>
          <w:b/>
          <w:bCs/>
          <w:color w:val="7030A0"/>
        </w:rPr>
        <w:t>un</w:t>
      </w:r>
      <w:r w:rsidRPr="003649BC">
        <w:rPr>
          <w:b/>
          <w:bCs/>
          <w:color w:val="7030A0"/>
        </w:rPr>
        <w:t xml:space="preserve"> point de montage </w:t>
      </w:r>
      <w:proofErr w:type="spellStart"/>
      <w:r w:rsidRPr="003649BC">
        <w:rPr>
          <w:b/>
          <w:bCs/>
          <w:color w:val="7030A0"/>
        </w:rPr>
        <w:t>systemd</w:t>
      </w:r>
      <w:proofErr w:type="spellEnd"/>
      <w:r w:rsidRPr="003649BC">
        <w:rPr>
          <w:b/>
          <w:bCs/>
          <w:color w:val="7030A0"/>
        </w:rPr>
        <w:t xml:space="preserve"> actif au démarrage </w:t>
      </w:r>
      <w:r w:rsidRPr="00A36678">
        <w:rPr>
          <w:b/>
          <w:bCs/>
          <w:color w:val="0070C0"/>
        </w:rPr>
        <w:t>vol</w:t>
      </w:r>
      <w:r w:rsidR="00887DD0">
        <w:rPr>
          <w:b/>
          <w:bCs/>
          <w:color w:val="0070C0"/>
        </w:rPr>
        <w:t>ume</w:t>
      </w:r>
      <w:r w:rsidRPr="00A36678">
        <w:rPr>
          <w:b/>
          <w:bCs/>
          <w:color w:val="0070C0"/>
        </w:rPr>
        <w:t>0</w:t>
      </w:r>
      <w:r>
        <w:rPr>
          <w:b/>
          <w:bCs/>
          <w:color w:val="0070C0"/>
        </w:rPr>
        <w:t>2</w:t>
      </w:r>
      <w:r w:rsidRPr="00A36678">
        <w:rPr>
          <w:b/>
          <w:bCs/>
          <w:color w:val="0070C0"/>
        </w:rPr>
        <w:t xml:space="preserve"> </w:t>
      </w:r>
      <w:r>
        <w:rPr>
          <w:b/>
          <w:bCs/>
          <w:color w:val="7030A0"/>
        </w:rPr>
        <w:t>;</w:t>
      </w:r>
    </w:p>
    <w:p w14:paraId="1B812608" w14:textId="65154A0C" w:rsidR="00F22D24" w:rsidRDefault="008D4B65" w:rsidP="00F22D24">
      <w:pPr>
        <w:rPr>
          <w:b/>
          <w:bCs/>
          <w:color w:val="7030A0"/>
        </w:rPr>
      </w:pPr>
      <w:r>
        <w:rPr>
          <w:b/>
          <w:bCs/>
          <w:color w:val="7030A0"/>
        </w:rPr>
        <w:t>Ajouter une entrée dans le fichier /</w:t>
      </w:r>
      <w:proofErr w:type="spellStart"/>
      <w:r>
        <w:rPr>
          <w:b/>
          <w:bCs/>
          <w:color w:val="7030A0"/>
        </w:rPr>
        <w:t>etc</w:t>
      </w:r>
      <w:proofErr w:type="spellEnd"/>
      <w:r>
        <w:rPr>
          <w:b/>
          <w:bCs/>
          <w:color w:val="7030A0"/>
        </w:rPr>
        <w:t>/</w:t>
      </w:r>
      <w:proofErr w:type="spellStart"/>
      <w:r>
        <w:rPr>
          <w:b/>
          <w:bCs/>
          <w:color w:val="7030A0"/>
        </w:rPr>
        <w:t>fstab</w:t>
      </w:r>
      <w:proofErr w:type="spellEnd"/>
      <w:r>
        <w:rPr>
          <w:b/>
          <w:bCs/>
          <w:color w:val="7030A0"/>
        </w:rPr>
        <w:t xml:space="preserve"> </w:t>
      </w:r>
      <w:r w:rsidRPr="00A36678">
        <w:rPr>
          <w:b/>
          <w:bCs/>
          <w:color w:val="0070C0"/>
        </w:rPr>
        <w:t>vol</w:t>
      </w:r>
      <w:r w:rsidR="00887DD0">
        <w:rPr>
          <w:b/>
          <w:bCs/>
          <w:color w:val="0070C0"/>
        </w:rPr>
        <w:t>ume</w:t>
      </w:r>
      <w:r w:rsidRPr="00A36678">
        <w:rPr>
          <w:b/>
          <w:bCs/>
          <w:color w:val="0070C0"/>
        </w:rPr>
        <w:t>0</w:t>
      </w:r>
      <w:r>
        <w:rPr>
          <w:b/>
          <w:bCs/>
          <w:color w:val="0070C0"/>
        </w:rPr>
        <w:t>3</w:t>
      </w:r>
      <w:r>
        <w:rPr>
          <w:b/>
          <w:bCs/>
          <w:color w:val="7030A0"/>
        </w:rPr>
        <w:t>.</w:t>
      </w:r>
      <w:r w:rsidR="003975B5">
        <w:rPr>
          <w:b/>
          <w:bCs/>
          <w:color w:val="7030A0"/>
        </w:rPr>
        <w:br/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2972"/>
        <w:gridCol w:w="3827"/>
      </w:tblGrid>
      <w:tr w:rsidR="00F378A9" w:rsidRPr="00907223" w14:paraId="0C3EA984" w14:textId="77777777" w:rsidTr="00053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AC65336" w14:textId="77777777" w:rsidR="00F378A9" w:rsidRDefault="00F378A9" w:rsidP="000536AC">
            <w:pPr>
              <w:spacing w:after="0"/>
            </w:pPr>
            <w:r w:rsidRPr="00845230">
              <w:rPr>
                <w:color w:val="FF0000"/>
              </w:rPr>
              <w:t>Commande(s)</w:t>
            </w:r>
          </w:p>
        </w:tc>
        <w:tc>
          <w:tcPr>
            <w:tcW w:w="3827" w:type="dxa"/>
          </w:tcPr>
          <w:p w14:paraId="65731D79" w14:textId="77777777" w:rsidR="00F378A9" w:rsidRPr="007D6E08" w:rsidRDefault="00F378A9" w:rsidP="000536AC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…</w:t>
            </w:r>
            <w:r>
              <w:rPr>
                <w:color w:val="FF0000"/>
              </w:rPr>
              <w:br/>
              <w:t>…</w:t>
            </w:r>
            <w:r>
              <w:rPr>
                <w:color w:val="FF0000"/>
              </w:rPr>
              <w:br/>
              <w:t>…</w:t>
            </w:r>
          </w:p>
        </w:tc>
      </w:tr>
      <w:tr w:rsidR="00F378A9" w:rsidRPr="00907223" w14:paraId="3F5AB6F1" w14:textId="77777777" w:rsidTr="00053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AF9D869" w14:textId="77777777" w:rsidR="00F378A9" w:rsidRPr="0032729B" w:rsidRDefault="00F378A9" w:rsidP="000536AC">
            <w:pPr>
              <w:spacing w:after="0"/>
              <w:rPr>
                <w:rFonts w:cstheme="minorHAnsi"/>
                <w:color w:val="00B050"/>
              </w:rPr>
            </w:pPr>
            <w:r w:rsidRPr="00845230">
              <w:rPr>
                <w:rFonts w:cstheme="minorHAnsi"/>
                <w:color w:val="00B050"/>
              </w:rPr>
              <w:t>Résultat</w:t>
            </w:r>
            <w:r>
              <w:rPr>
                <w:rFonts w:cstheme="minorHAnsi"/>
                <w:color w:val="00B050"/>
              </w:rPr>
              <w:t>(s)</w:t>
            </w:r>
          </w:p>
        </w:tc>
        <w:tc>
          <w:tcPr>
            <w:tcW w:w="3827" w:type="dxa"/>
          </w:tcPr>
          <w:p w14:paraId="3DF01B79" w14:textId="77777777" w:rsidR="00F378A9" w:rsidRPr="0032729B" w:rsidRDefault="00F378A9" w:rsidP="000536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B050"/>
              </w:rPr>
            </w:pPr>
            <w:r w:rsidRPr="0032729B">
              <w:rPr>
                <w:rFonts w:cstheme="minorHAnsi"/>
                <w:b/>
                <w:bCs/>
                <w:color w:val="00B050"/>
              </w:rPr>
              <w:t>…</w:t>
            </w:r>
            <w:r w:rsidRPr="0032729B">
              <w:rPr>
                <w:rFonts w:cstheme="minorHAnsi"/>
                <w:b/>
                <w:bCs/>
                <w:color w:val="00B050"/>
              </w:rPr>
              <w:br/>
              <w:t>…</w:t>
            </w:r>
            <w:r w:rsidRPr="0032729B">
              <w:rPr>
                <w:rFonts w:cstheme="minorHAnsi"/>
                <w:b/>
                <w:bCs/>
                <w:color w:val="00B050"/>
              </w:rPr>
              <w:br/>
              <w:t>…</w:t>
            </w:r>
          </w:p>
        </w:tc>
      </w:tr>
    </w:tbl>
    <w:p w14:paraId="1629080E" w14:textId="77777777" w:rsidR="00F378A9" w:rsidRDefault="00F378A9" w:rsidP="00F378A9">
      <w:pPr>
        <w:rPr>
          <w:b/>
          <w:bCs/>
        </w:rPr>
      </w:pP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2972"/>
        <w:gridCol w:w="3827"/>
      </w:tblGrid>
      <w:tr w:rsidR="00F378A9" w:rsidRPr="00907223" w14:paraId="640D0275" w14:textId="77777777" w:rsidTr="00053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F26C605" w14:textId="77777777" w:rsidR="00F378A9" w:rsidRDefault="00F378A9" w:rsidP="000536AC">
            <w:pPr>
              <w:spacing w:after="0"/>
            </w:pPr>
            <w:r w:rsidRPr="00845230">
              <w:rPr>
                <w:color w:val="FF0000"/>
              </w:rPr>
              <w:t>Commande(s)</w:t>
            </w:r>
          </w:p>
        </w:tc>
        <w:tc>
          <w:tcPr>
            <w:tcW w:w="3827" w:type="dxa"/>
          </w:tcPr>
          <w:p w14:paraId="4D878BDA" w14:textId="77777777" w:rsidR="00F378A9" w:rsidRPr="007D6E08" w:rsidRDefault="00F378A9" w:rsidP="000536AC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…</w:t>
            </w:r>
            <w:r>
              <w:rPr>
                <w:color w:val="FF0000"/>
              </w:rPr>
              <w:br/>
              <w:t>…</w:t>
            </w:r>
            <w:r>
              <w:rPr>
                <w:color w:val="FF0000"/>
              </w:rPr>
              <w:br/>
              <w:t>…</w:t>
            </w:r>
          </w:p>
        </w:tc>
      </w:tr>
      <w:tr w:rsidR="00F378A9" w:rsidRPr="00907223" w14:paraId="6FBDC384" w14:textId="77777777" w:rsidTr="00053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22441A8" w14:textId="77777777" w:rsidR="00F378A9" w:rsidRDefault="00F378A9" w:rsidP="000536AC">
            <w:pPr>
              <w:spacing w:after="0"/>
            </w:pPr>
            <w:r w:rsidRPr="00845230">
              <w:rPr>
                <w:rFonts w:cstheme="minorHAnsi"/>
                <w:color w:val="00B050"/>
              </w:rPr>
              <w:t>Résultat</w:t>
            </w:r>
            <w:r>
              <w:rPr>
                <w:rFonts w:cstheme="minorHAnsi"/>
                <w:color w:val="00B050"/>
              </w:rPr>
              <w:t>(s)</w:t>
            </w:r>
          </w:p>
        </w:tc>
        <w:tc>
          <w:tcPr>
            <w:tcW w:w="3827" w:type="dxa"/>
          </w:tcPr>
          <w:p w14:paraId="23F7AD3D" w14:textId="77777777" w:rsidR="00F378A9" w:rsidRDefault="00F378A9" w:rsidP="000536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F2CD0">
              <w:rPr>
                <w:b/>
                <w:bCs/>
                <w:color w:val="00B050"/>
              </w:rPr>
              <w:t>…</w:t>
            </w:r>
            <w:r>
              <w:rPr>
                <w:b/>
                <w:bCs/>
                <w:color w:val="00B050"/>
              </w:rPr>
              <w:br/>
            </w:r>
            <w:r w:rsidRPr="005C6E5A">
              <w:rPr>
                <w:rFonts w:cstheme="minorHAnsi"/>
                <w:b/>
                <w:bCs/>
                <w:color w:val="00B050"/>
              </w:rPr>
              <w:t>…</w:t>
            </w:r>
            <w:r w:rsidRPr="005C6E5A">
              <w:rPr>
                <w:rFonts w:cstheme="minorHAnsi"/>
                <w:b/>
                <w:bCs/>
                <w:color w:val="00B050"/>
              </w:rPr>
              <w:br/>
              <w:t>…</w:t>
            </w:r>
          </w:p>
        </w:tc>
      </w:tr>
    </w:tbl>
    <w:p w14:paraId="5E028E4C" w14:textId="77777777" w:rsidR="00F378A9" w:rsidRDefault="00F378A9" w:rsidP="00F378A9">
      <w:pPr>
        <w:rPr>
          <w:b/>
          <w:bCs/>
        </w:rPr>
      </w:pP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2972"/>
        <w:gridCol w:w="3827"/>
      </w:tblGrid>
      <w:tr w:rsidR="00F378A9" w:rsidRPr="00907223" w14:paraId="3D03ED8A" w14:textId="77777777" w:rsidTr="00053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319D074" w14:textId="77777777" w:rsidR="00F378A9" w:rsidRDefault="00F378A9" w:rsidP="000536AC">
            <w:pPr>
              <w:spacing w:after="0"/>
            </w:pPr>
            <w:r w:rsidRPr="00845230">
              <w:rPr>
                <w:color w:val="FF0000"/>
              </w:rPr>
              <w:t>Commande(s)</w:t>
            </w:r>
          </w:p>
        </w:tc>
        <w:tc>
          <w:tcPr>
            <w:tcW w:w="3827" w:type="dxa"/>
          </w:tcPr>
          <w:p w14:paraId="305EB9A0" w14:textId="77777777" w:rsidR="00F378A9" w:rsidRPr="007D6E08" w:rsidRDefault="00F378A9" w:rsidP="000536AC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…</w:t>
            </w:r>
            <w:r>
              <w:rPr>
                <w:color w:val="FF0000"/>
              </w:rPr>
              <w:br/>
              <w:t>…</w:t>
            </w:r>
            <w:r>
              <w:rPr>
                <w:color w:val="FF0000"/>
              </w:rPr>
              <w:br/>
              <w:t>…</w:t>
            </w:r>
          </w:p>
        </w:tc>
      </w:tr>
      <w:tr w:rsidR="00F378A9" w:rsidRPr="00907223" w14:paraId="6EBCB636" w14:textId="77777777" w:rsidTr="00053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ABCACBC" w14:textId="77777777" w:rsidR="00F378A9" w:rsidRDefault="00F378A9" w:rsidP="000536AC">
            <w:pPr>
              <w:spacing w:after="0"/>
            </w:pPr>
            <w:r w:rsidRPr="00845230">
              <w:rPr>
                <w:rFonts w:cstheme="minorHAnsi"/>
                <w:color w:val="00B050"/>
              </w:rPr>
              <w:t>Résultat</w:t>
            </w:r>
            <w:r>
              <w:rPr>
                <w:rFonts w:cstheme="minorHAnsi"/>
                <w:color w:val="00B050"/>
              </w:rPr>
              <w:t>(s)</w:t>
            </w:r>
          </w:p>
        </w:tc>
        <w:tc>
          <w:tcPr>
            <w:tcW w:w="3827" w:type="dxa"/>
          </w:tcPr>
          <w:p w14:paraId="133B8DD4" w14:textId="77777777" w:rsidR="00F378A9" w:rsidRDefault="00F378A9" w:rsidP="000536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F2CD0">
              <w:rPr>
                <w:b/>
                <w:bCs/>
                <w:color w:val="00B050"/>
              </w:rPr>
              <w:t>…</w:t>
            </w:r>
            <w:r>
              <w:rPr>
                <w:b/>
                <w:bCs/>
                <w:color w:val="00B050"/>
              </w:rPr>
              <w:br/>
            </w:r>
            <w:r w:rsidRPr="00CA1AA9">
              <w:rPr>
                <w:rFonts w:cstheme="minorHAnsi"/>
                <w:b/>
                <w:bCs/>
                <w:color w:val="00B050"/>
              </w:rPr>
              <w:t>…</w:t>
            </w:r>
            <w:r w:rsidRPr="00CA1AA9">
              <w:rPr>
                <w:rFonts w:cstheme="minorHAnsi"/>
                <w:b/>
                <w:bCs/>
                <w:color w:val="00B050"/>
              </w:rPr>
              <w:br/>
              <w:t>…</w:t>
            </w:r>
          </w:p>
        </w:tc>
      </w:tr>
    </w:tbl>
    <w:p w14:paraId="58A7184C" w14:textId="77777777" w:rsidR="00F378A9" w:rsidRDefault="00F378A9" w:rsidP="00F378A9">
      <w:pPr>
        <w:rPr>
          <w:b/>
          <w:bCs/>
        </w:rPr>
      </w:pP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2972"/>
        <w:gridCol w:w="3827"/>
      </w:tblGrid>
      <w:tr w:rsidR="00F378A9" w:rsidRPr="00907223" w14:paraId="426652B4" w14:textId="77777777" w:rsidTr="00053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D5BFDFE" w14:textId="77777777" w:rsidR="00F378A9" w:rsidRDefault="00F378A9" w:rsidP="000536AC">
            <w:pPr>
              <w:spacing w:after="0"/>
            </w:pPr>
            <w:r w:rsidRPr="00845230">
              <w:rPr>
                <w:color w:val="FF0000"/>
              </w:rPr>
              <w:t>Commande(s)</w:t>
            </w:r>
          </w:p>
        </w:tc>
        <w:tc>
          <w:tcPr>
            <w:tcW w:w="3827" w:type="dxa"/>
          </w:tcPr>
          <w:p w14:paraId="6D2BBFB4" w14:textId="77777777" w:rsidR="00F378A9" w:rsidRPr="007D6E08" w:rsidRDefault="00F378A9" w:rsidP="000536AC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…</w:t>
            </w:r>
            <w:r>
              <w:rPr>
                <w:color w:val="FF0000"/>
              </w:rPr>
              <w:br/>
              <w:t>…</w:t>
            </w:r>
            <w:r>
              <w:rPr>
                <w:color w:val="FF0000"/>
              </w:rPr>
              <w:br/>
              <w:t>…</w:t>
            </w:r>
          </w:p>
        </w:tc>
      </w:tr>
      <w:tr w:rsidR="00F378A9" w:rsidRPr="00907223" w14:paraId="46B8D9B2" w14:textId="77777777" w:rsidTr="00053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A7F9609" w14:textId="77777777" w:rsidR="00F378A9" w:rsidRDefault="00F378A9" w:rsidP="000536AC">
            <w:pPr>
              <w:spacing w:after="0"/>
            </w:pPr>
            <w:r w:rsidRPr="00845230">
              <w:rPr>
                <w:rFonts w:cstheme="minorHAnsi"/>
                <w:color w:val="00B050"/>
              </w:rPr>
              <w:t>Résultat</w:t>
            </w:r>
            <w:r>
              <w:rPr>
                <w:rFonts w:cstheme="minorHAnsi"/>
                <w:color w:val="00B050"/>
              </w:rPr>
              <w:t>(s)</w:t>
            </w:r>
          </w:p>
        </w:tc>
        <w:tc>
          <w:tcPr>
            <w:tcW w:w="3827" w:type="dxa"/>
          </w:tcPr>
          <w:p w14:paraId="3BABBE85" w14:textId="77777777" w:rsidR="00F378A9" w:rsidRDefault="00F378A9" w:rsidP="000536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F2CD0">
              <w:rPr>
                <w:b/>
                <w:bCs/>
                <w:color w:val="00B050"/>
              </w:rPr>
              <w:t>…</w:t>
            </w:r>
            <w:r>
              <w:rPr>
                <w:b/>
                <w:bCs/>
                <w:color w:val="00B050"/>
              </w:rPr>
              <w:br/>
            </w:r>
            <w:r w:rsidRPr="00CA1AA9">
              <w:rPr>
                <w:rFonts w:cstheme="minorHAnsi"/>
                <w:b/>
                <w:bCs/>
                <w:color w:val="00B050"/>
              </w:rPr>
              <w:t>…</w:t>
            </w:r>
            <w:r w:rsidRPr="00CA1AA9">
              <w:rPr>
                <w:rFonts w:cstheme="minorHAnsi"/>
                <w:b/>
                <w:bCs/>
                <w:color w:val="00B050"/>
              </w:rPr>
              <w:br/>
              <w:t>…</w:t>
            </w:r>
          </w:p>
        </w:tc>
      </w:tr>
    </w:tbl>
    <w:p w14:paraId="3C84524A" w14:textId="77777777" w:rsidR="00F378A9" w:rsidRDefault="00F378A9" w:rsidP="00F378A9">
      <w:pPr>
        <w:rPr>
          <w:b/>
          <w:bCs/>
        </w:rPr>
      </w:pPr>
    </w:p>
    <w:p w14:paraId="3B55A571" w14:textId="77777777" w:rsidR="00F378A9" w:rsidRDefault="00F378A9" w:rsidP="00F378A9">
      <w:r w:rsidRPr="00845230">
        <w:rPr>
          <w:b/>
          <w:bCs/>
        </w:rPr>
        <w:lastRenderedPageBreak/>
        <w:t>Remarque</w:t>
      </w:r>
      <w:r>
        <w:t xml:space="preserve"> …</w:t>
      </w:r>
      <w:r>
        <w:br/>
        <w:t>Ajouter des étapes si nécessaire.</w:t>
      </w:r>
    </w:p>
    <w:p w14:paraId="4E1C5C88" w14:textId="4C754999" w:rsidR="00F54F21" w:rsidRDefault="00F54F21" w:rsidP="009909D0">
      <w:pPr>
        <w:rPr>
          <w:b/>
          <w:bCs/>
          <w:color w:val="7030A0"/>
        </w:rPr>
      </w:pPr>
    </w:p>
    <w:p w14:paraId="5C625FC0" w14:textId="5FB8C19B" w:rsidR="002852BE" w:rsidRPr="00CE49C9" w:rsidRDefault="002852BE" w:rsidP="002852BE">
      <w:pPr>
        <w:rPr>
          <w:rFonts w:cstheme="minorHAnsi"/>
          <w:b/>
          <w:bCs/>
          <w:color w:val="00B050"/>
        </w:rPr>
      </w:pPr>
      <w:r>
        <w:rPr>
          <w:rFonts w:cstheme="minorHAnsi"/>
          <w:b/>
          <w:bCs/>
          <w:color w:val="00B050"/>
        </w:rPr>
        <w:t>Serveur 02</w:t>
      </w:r>
      <w:r>
        <w:rPr>
          <w:rFonts w:cstheme="minorHAnsi"/>
          <w:b/>
          <w:bCs/>
          <w:color w:val="00B050"/>
        </w:rPr>
        <w:br/>
      </w:r>
      <w:r w:rsidR="000A73A8">
        <w:rPr>
          <w:rFonts w:cstheme="minorHAnsi"/>
          <w:b/>
          <w:bCs/>
          <w:color w:val="00B050"/>
        </w:rPr>
        <w:t>RAID</w:t>
      </w:r>
    </w:p>
    <w:p w14:paraId="45003013" w14:textId="350657B5" w:rsidR="002852BE" w:rsidRPr="003649BC" w:rsidRDefault="002852BE" w:rsidP="002852BE">
      <w:pPr>
        <w:spacing w:after="240"/>
        <w:rPr>
          <w:b/>
          <w:bCs/>
          <w:color w:val="7030A0"/>
        </w:rPr>
      </w:pPr>
      <w:r w:rsidRPr="00845230">
        <w:rPr>
          <w:b/>
          <w:bCs/>
          <w:color w:val="7030A0"/>
        </w:rPr>
        <w:t xml:space="preserve">Donnez la procédure pour </w:t>
      </w:r>
      <w:r w:rsidR="000A73A8">
        <w:rPr>
          <w:b/>
          <w:bCs/>
          <w:color w:val="7030A0"/>
        </w:rPr>
        <w:t>créer un agrégat de disque RAID 5</w:t>
      </w:r>
      <w:r>
        <w:rPr>
          <w:b/>
          <w:bCs/>
          <w:color w:val="7030A0"/>
        </w:rPr>
        <w:t>.</w:t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2972"/>
        <w:gridCol w:w="3827"/>
      </w:tblGrid>
      <w:tr w:rsidR="002852BE" w:rsidRPr="00907223" w14:paraId="3251450C" w14:textId="77777777" w:rsidTr="00F37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33413540" w14:textId="77777777" w:rsidR="002852BE" w:rsidRDefault="002852BE" w:rsidP="000536AC">
            <w:pPr>
              <w:spacing w:after="0"/>
            </w:pPr>
            <w:r w:rsidRPr="00845230">
              <w:rPr>
                <w:color w:val="FF0000"/>
              </w:rPr>
              <w:t>Commande(s)</w:t>
            </w:r>
          </w:p>
        </w:tc>
        <w:tc>
          <w:tcPr>
            <w:tcW w:w="3827" w:type="dxa"/>
            <w:shd w:val="clear" w:color="auto" w:fill="auto"/>
          </w:tcPr>
          <w:p w14:paraId="67A4A4C0" w14:textId="79A9B5E5" w:rsidR="002852BE" w:rsidRPr="007D6E08" w:rsidRDefault="002852BE" w:rsidP="000536AC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…</w:t>
            </w:r>
            <w:r w:rsidR="00857FF0">
              <w:rPr>
                <w:color w:val="FF0000"/>
              </w:rPr>
              <w:br/>
              <w:t>…</w:t>
            </w:r>
            <w:r w:rsidR="00857FF0">
              <w:rPr>
                <w:color w:val="FF0000"/>
              </w:rPr>
              <w:br/>
              <w:t>…</w:t>
            </w:r>
          </w:p>
        </w:tc>
      </w:tr>
      <w:tr w:rsidR="002852BE" w:rsidRPr="00907223" w14:paraId="5BFB34F1" w14:textId="77777777" w:rsidTr="00F37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72D2BB64" w14:textId="77777777" w:rsidR="002852BE" w:rsidRDefault="002852BE" w:rsidP="000536AC">
            <w:pPr>
              <w:spacing w:after="0"/>
            </w:pPr>
            <w:r w:rsidRPr="00845230">
              <w:rPr>
                <w:rFonts w:cstheme="minorHAnsi"/>
                <w:color w:val="00B050"/>
              </w:rPr>
              <w:t>Résultat</w:t>
            </w:r>
          </w:p>
        </w:tc>
        <w:tc>
          <w:tcPr>
            <w:tcW w:w="3827" w:type="dxa"/>
            <w:shd w:val="clear" w:color="auto" w:fill="auto"/>
          </w:tcPr>
          <w:p w14:paraId="196BE9F6" w14:textId="55BE77A3" w:rsidR="002852BE" w:rsidRDefault="002852BE" w:rsidP="000536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F2CD0">
              <w:rPr>
                <w:b/>
                <w:bCs/>
                <w:color w:val="00B050"/>
              </w:rPr>
              <w:t>…</w:t>
            </w:r>
            <w:r w:rsidR="00857FF0">
              <w:rPr>
                <w:b/>
                <w:bCs/>
                <w:color w:val="00B050"/>
              </w:rPr>
              <w:br/>
              <w:t>…</w:t>
            </w:r>
            <w:r w:rsidR="00857FF0">
              <w:rPr>
                <w:b/>
                <w:bCs/>
                <w:color w:val="00B050"/>
              </w:rPr>
              <w:br/>
              <w:t>…</w:t>
            </w:r>
          </w:p>
        </w:tc>
      </w:tr>
    </w:tbl>
    <w:p w14:paraId="4F2AF2B1" w14:textId="77777777" w:rsidR="002852BE" w:rsidRDefault="002852BE" w:rsidP="002852BE">
      <w:pPr>
        <w:rPr>
          <w:b/>
          <w:bCs/>
        </w:rPr>
      </w:pPr>
    </w:p>
    <w:p w14:paraId="4468AA2E" w14:textId="6E5DED55" w:rsidR="000A73A8" w:rsidRDefault="00A15DC3" w:rsidP="000A73A8">
      <w:pPr>
        <w:rPr>
          <w:b/>
          <w:bCs/>
          <w:color w:val="7030A0"/>
        </w:rPr>
      </w:pPr>
      <w:r>
        <w:rPr>
          <w:b/>
          <w:bCs/>
          <w:color w:val="7030A0"/>
        </w:rPr>
        <w:t xml:space="preserve">Installez le système de fichiers </w:t>
      </w:r>
      <w:proofErr w:type="spellStart"/>
      <w:r>
        <w:rPr>
          <w:b/>
          <w:bCs/>
          <w:color w:val="7030A0"/>
        </w:rPr>
        <w:t>btrfs</w:t>
      </w:r>
      <w:proofErr w:type="spellEnd"/>
      <w:r>
        <w:rPr>
          <w:b/>
          <w:bCs/>
          <w:color w:val="7030A0"/>
        </w:rPr>
        <w:t xml:space="preserve"> sur</w:t>
      </w:r>
      <w:r w:rsidR="00705447">
        <w:rPr>
          <w:b/>
          <w:bCs/>
          <w:color w:val="7030A0"/>
        </w:rPr>
        <w:t xml:space="preserve"> le </w:t>
      </w:r>
      <w:r w:rsidR="00AE7114">
        <w:rPr>
          <w:b/>
          <w:bCs/>
          <w:color w:val="7030A0"/>
        </w:rPr>
        <w:t xml:space="preserve">nouveau volume </w:t>
      </w:r>
      <w:r>
        <w:rPr>
          <w:b/>
          <w:bCs/>
          <w:color w:val="7030A0"/>
        </w:rPr>
        <w:t xml:space="preserve">RAID </w:t>
      </w:r>
      <w:r w:rsidR="00AE7114">
        <w:rPr>
          <w:b/>
          <w:bCs/>
          <w:color w:val="7030A0"/>
        </w:rPr>
        <w:t>;</w:t>
      </w:r>
      <w:r w:rsidR="005D4717">
        <w:rPr>
          <w:b/>
          <w:bCs/>
          <w:color w:val="7030A0"/>
        </w:rPr>
        <w:br/>
      </w:r>
      <w:r w:rsidR="000A73A8" w:rsidRPr="003649BC">
        <w:rPr>
          <w:b/>
          <w:bCs/>
          <w:color w:val="7030A0"/>
        </w:rPr>
        <w:t>Crée</w:t>
      </w:r>
      <w:r w:rsidR="000A73A8">
        <w:rPr>
          <w:b/>
          <w:bCs/>
          <w:color w:val="7030A0"/>
        </w:rPr>
        <w:t>z</w:t>
      </w:r>
      <w:r w:rsidR="000A73A8" w:rsidRPr="003649BC">
        <w:rPr>
          <w:b/>
          <w:bCs/>
          <w:color w:val="7030A0"/>
        </w:rPr>
        <w:t xml:space="preserve"> </w:t>
      </w:r>
      <w:r w:rsidR="000A73A8">
        <w:rPr>
          <w:b/>
          <w:bCs/>
          <w:color w:val="7030A0"/>
        </w:rPr>
        <w:t>un</w:t>
      </w:r>
      <w:r w:rsidR="000A73A8" w:rsidRPr="003649BC">
        <w:rPr>
          <w:b/>
          <w:bCs/>
          <w:color w:val="7030A0"/>
        </w:rPr>
        <w:t xml:space="preserve"> point de montage </w:t>
      </w:r>
      <w:proofErr w:type="spellStart"/>
      <w:r w:rsidR="000A73A8" w:rsidRPr="003649BC">
        <w:rPr>
          <w:b/>
          <w:bCs/>
          <w:color w:val="7030A0"/>
        </w:rPr>
        <w:t>systemd</w:t>
      </w:r>
      <w:proofErr w:type="spellEnd"/>
      <w:r w:rsidR="000A73A8" w:rsidRPr="003649BC">
        <w:rPr>
          <w:b/>
          <w:bCs/>
          <w:color w:val="7030A0"/>
        </w:rPr>
        <w:t xml:space="preserve"> actif</w:t>
      </w:r>
      <w:r w:rsidR="000A73A8">
        <w:rPr>
          <w:b/>
          <w:bCs/>
          <w:color w:val="7030A0"/>
        </w:rPr>
        <w:t>s</w:t>
      </w:r>
      <w:r w:rsidR="000A73A8" w:rsidRPr="003649BC">
        <w:rPr>
          <w:b/>
          <w:bCs/>
          <w:color w:val="7030A0"/>
        </w:rPr>
        <w:t xml:space="preserve"> au démarrage avec </w:t>
      </w:r>
      <w:r w:rsidR="00A7679A">
        <w:rPr>
          <w:b/>
          <w:bCs/>
          <w:color w:val="7030A0"/>
        </w:rPr>
        <w:t>volume RAID</w:t>
      </w:r>
      <w:r w:rsidR="000A73A8" w:rsidRPr="003649BC">
        <w:rPr>
          <w:b/>
          <w:bCs/>
          <w:color w:val="7030A0"/>
        </w:rPr>
        <w:t>.</w:t>
      </w:r>
      <w:r w:rsidR="000A73A8">
        <w:rPr>
          <w:b/>
          <w:bCs/>
          <w:color w:val="7030A0"/>
        </w:rPr>
        <w:br/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2972"/>
        <w:gridCol w:w="3827"/>
      </w:tblGrid>
      <w:tr w:rsidR="000A73A8" w:rsidRPr="00907223" w14:paraId="764C87D4" w14:textId="77777777" w:rsidTr="00053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E5587F7" w14:textId="77777777" w:rsidR="000A73A8" w:rsidRDefault="000A73A8" w:rsidP="000536AC">
            <w:pPr>
              <w:spacing w:after="0"/>
            </w:pPr>
            <w:r w:rsidRPr="00845230">
              <w:rPr>
                <w:color w:val="FF0000"/>
              </w:rPr>
              <w:t>Commande(s)</w:t>
            </w:r>
          </w:p>
        </w:tc>
        <w:tc>
          <w:tcPr>
            <w:tcW w:w="3827" w:type="dxa"/>
          </w:tcPr>
          <w:p w14:paraId="324E0618" w14:textId="507D05F7" w:rsidR="000A73A8" w:rsidRPr="007D6E08" w:rsidRDefault="000A73A8" w:rsidP="000536AC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…</w:t>
            </w:r>
            <w:r w:rsidR="0032729B">
              <w:rPr>
                <w:color w:val="FF0000"/>
              </w:rPr>
              <w:br/>
              <w:t>…</w:t>
            </w:r>
            <w:r w:rsidR="0032729B">
              <w:rPr>
                <w:color w:val="FF0000"/>
              </w:rPr>
              <w:br/>
              <w:t>…</w:t>
            </w:r>
          </w:p>
        </w:tc>
      </w:tr>
      <w:tr w:rsidR="000A73A8" w:rsidRPr="00907223" w14:paraId="4C99B38E" w14:textId="77777777" w:rsidTr="00053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103CA4C" w14:textId="77777777" w:rsidR="000A73A8" w:rsidRDefault="000A73A8" w:rsidP="000536AC">
            <w:pPr>
              <w:spacing w:after="0"/>
            </w:pPr>
            <w:r w:rsidRPr="00845230">
              <w:rPr>
                <w:rFonts w:cstheme="minorHAnsi"/>
                <w:color w:val="00B050"/>
              </w:rPr>
              <w:t>Résultat</w:t>
            </w:r>
          </w:p>
        </w:tc>
        <w:tc>
          <w:tcPr>
            <w:tcW w:w="3827" w:type="dxa"/>
          </w:tcPr>
          <w:p w14:paraId="3974B03C" w14:textId="2143B6E5" w:rsidR="000A73A8" w:rsidRDefault="000A73A8" w:rsidP="000536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F2CD0">
              <w:rPr>
                <w:b/>
                <w:bCs/>
                <w:color w:val="00B050"/>
              </w:rPr>
              <w:t>…</w:t>
            </w:r>
            <w:r w:rsidR="0032729B">
              <w:rPr>
                <w:b/>
                <w:bCs/>
                <w:color w:val="00B050"/>
              </w:rPr>
              <w:br/>
              <w:t>…</w:t>
            </w:r>
            <w:r w:rsidR="0032729B">
              <w:rPr>
                <w:b/>
                <w:bCs/>
                <w:color w:val="00B050"/>
              </w:rPr>
              <w:br/>
              <w:t>…</w:t>
            </w:r>
          </w:p>
        </w:tc>
      </w:tr>
    </w:tbl>
    <w:p w14:paraId="4DB066D5" w14:textId="77777777" w:rsidR="00F54F21" w:rsidRDefault="00F54F21" w:rsidP="009909D0">
      <w:pPr>
        <w:rPr>
          <w:b/>
          <w:bCs/>
          <w:color w:val="7030A0"/>
        </w:rPr>
      </w:pPr>
    </w:p>
    <w:p w14:paraId="313AD3FB" w14:textId="249A6E3F" w:rsidR="00F54F21" w:rsidRDefault="00F54F21" w:rsidP="009909D0">
      <w:pPr>
        <w:rPr>
          <w:b/>
          <w:bCs/>
          <w:color w:val="7030A0"/>
        </w:rPr>
      </w:pPr>
    </w:p>
    <w:p w14:paraId="53843171" w14:textId="11698BA1" w:rsidR="00F54F21" w:rsidRDefault="00F54F21" w:rsidP="009909D0">
      <w:pPr>
        <w:rPr>
          <w:b/>
          <w:bCs/>
          <w:color w:val="7030A0"/>
        </w:rPr>
      </w:pPr>
    </w:p>
    <w:p w14:paraId="191E4F38" w14:textId="3AD1E5DF" w:rsidR="00F54F21" w:rsidRDefault="00F54F21" w:rsidP="009909D0">
      <w:pPr>
        <w:rPr>
          <w:b/>
          <w:bCs/>
          <w:color w:val="7030A0"/>
        </w:rPr>
      </w:pPr>
    </w:p>
    <w:p w14:paraId="45EC2D02" w14:textId="77777777" w:rsidR="00D74477" w:rsidRDefault="00D74477">
      <w:pPr>
        <w:spacing w:after="0" w:line="276" w:lineRule="auto"/>
        <w:rPr>
          <w:b/>
          <w:bCs/>
        </w:rPr>
      </w:pPr>
    </w:p>
    <w:p w14:paraId="48AED6B1" w14:textId="59F88C01" w:rsidR="00485E43" w:rsidRDefault="00485E43">
      <w:pPr>
        <w:spacing w:after="0" w:line="276" w:lineRule="auto"/>
        <w:rPr>
          <w:rFonts w:cstheme="minorHAnsi"/>
          <w:b/>
          <w:bCs/>
          <w:color w:val="0070C0"/>
        </w:rPr>
      </w:pPr>
    </w:p>
    <w:sectPr w:rsidR="00485E43" w:rsidSect="002C1153">
      <w:footerReference w:type="default" r:id="rId12"/>
      <w:pgSz w:w="12240" w:h="15840"/>
      <w:pgMar w:top="720" w:right="720" w:bottom="170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BA398" w14:textId="77777777" w:rsidR="002C1153" w:rsidRDefault="002C1153" w:rsidP="002C1153">
      <w:pPr>
        <w:spacing w:after="0"/>
      </w:pPr>
      <w:r>
        <w:separator/>
      </w:r>
    </w:p>
  </w:endnote>
  <w:endnote w:type="continuationSeparator" w:id="0">
    <w:p w14:paraId="3FEB0FD7" w14:textId="77777777" w:rsidR="002C1153" w:rsidRDefault="002C1153" w:rsidP="002C11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6351056"/>
      <w:docPartObj>
        <w:docPartGallery w:val="Page Numbers (Bottom of Page)"/>
        <w:docPartUnique/>
      </w:docPartObj>
    </w:sdtPr>
    <w:sdtContent>
      <w:p w14:paraId="05063968" w14:textId="5A226AA2" w:rsidR="002C1153" w:rsidRDefault="002C1153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53BB863" wp14:editId="2F5A97C6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F1D96CB" w14:textId="77777777" w:rsidR="002C1153" w:rsidRPr="002C1153" w:rsidRDefault="002C1153">
                                <w:pPr>
                                  <w:pStyle w:val="Pieddepage"/>
                                  <w:jc w:val="center"/>
                                  <w:rPr>
                                    <w:b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</w:pPr>
                                <w:r w:rsidRPr="002C1153">
                                  <w:rPr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2C1153">
                                  <w:rPr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</w:rPr>
                                  <w:instrText>PAGE    \* MERGEFORMAT</w:instrText>
                                </w:r>
                                <w:r w:rsidRPr="002C1153">
                                  <w:rPr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Pr="002C1153">
                                  <w:rPr>
                                    <w:b/>
                                    <w:bCs/>
                                    <w:color w:val="0070C0"/>
                                    <w:sz w:val="20"/>
                                    <w:szCs w:val="20"/>
                                    <w:lang w:val="fr-FR"/>
                                  </w:rPr>
                                  <w:t>2</w:t>
                                </w:r>
                                <w:r w:rsidRPr="002C1153">
                                  <w:rPr>
                                    <w:b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53BB863" id="Groupe 1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DsrcY27gIAAFQ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0F1D96CB" w14:textId="77777777" w:rsidR="002C1153" w:rsidRPr="002C1153" w:rsidRDefault="002C1153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color w:val="0070C0"/>
                              <w:sz w:val="20"/>
                              <w:szCs w:val="20"/>
                            </w:rPr>
                          </w:pPr>
                          <w:r w:rsidRPr="002C1153">
                            <w:rPr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C1153">
                            <w:rPr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instrText>PAGE    \* MERGEFORMAT</w:instrText>
                          </w:r>
                          <w:r w:rsidRPr="002C1153">
                            <w:rPr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2C1153">
                            <w:rPr>
                              <w:b/>
                              <w:bCs/>
                              <w:color w:val="0070C0"/>
                              <w:sz w:val="20"/>
                              <w:szCs w:val="20"/>
                              <w:lang w:val="fr-FR"/>
                            </w:rPr>
                            <w:t>2</w:t>
                          </w:r>
                          <w:r w:rsidRPr="002C1153">
                            <w:rPr>
                              <w:b/>
                              <w:bCs/>
                              <w:color w:val="0070C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95646" w14:textId="77777777" w:rsidR="002C1153" w:rsidRDefault="002C1153" w:rsidP="002C1153">
      <w:pPr>
        <w:spacing w:after="0"/>
      </w:pPr>
      <w:r>
        <w:separator/>
      </w:r>
    </w:p>
  </w:footnote>
  <w:footnote w:type="continuationSeparator" w:id="0">
    <w:p w14:paraId="6A846AFB" w14:textId="77777777" w:rsidR="002C1153" w:rsidRDefault="002C1153" w:rsidP="002C11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E30F1"/>
    <w:multiLevelType w:val="hybridMultilevel"/>
    <w:tmpl w:val="991EAAD0"/>
    <w:lvl w:ilvl="0" w:tplc="85544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747C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4B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87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AC1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C65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B0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1013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DE8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64512"/>
    <w:multiLevelType w:val="hybridMultilevel"/>
    <w:tmpl w:val="11CC30C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14544"/>
    <w:multiLevelType w:val="hybridMultilevel"/>
    <w:tmpl w:val="E3B640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44B48"/>
    <w:multiLevelType w:val="hybridMultilevel"/>
    <w:tmpl w:val="93162D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233D6"/>
    <w:multiLevelType w:val="hybridMultilevel"/>
    <w:tmpl w:val="D1068A8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36195"/>
    <w:multiLevelType w:val="hybridMultilevel"/>
    <w:tmpl w:val="4D923BB2"/>
    <w:lvl w:ilvl="0" w:tplc="D630A1DE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91C25"/>
    <w:multiLevelType w:val="hybridMultilevel"/>
    <w:tmpl w:val="CDFA87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00CFD"/>
    <w:multiLevelType w:val="hybridMultilevel"/>
    <w:tmpl w:val="E46CBE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666258">
    <w:abstractNumId w:val="3"/>
  </w:num>
  <w:num w:numId="2" w16cid:durableId="7224542">
    <w:abstractNumId w:val="0"/>
  </w:num>
  <w:num w:numId="3" w16cid:durableId="2021659147">
    <w:abstractNumId w:val="7"/>
  </w:num>
  <w:num w:numId="4" w16cid:durableId="1251885714">
    <w:abstractNumId w:val="5"/>
  </w:num>
  <w:num w:numId="5" w16cid:durableId="1073628788">
    <w:abstractNumId w:val="6"/>
  </w:num>
  <w:num w:numId="6" w16cid:durableId="596908422">
    <w:abstractNumId w:val="2"/>
  </w:num>
  <w:num w:numId="7" w16cid:durableId="1399474134">
    <w:abstractNumId w:val="4"/>
  </w:num>
  <w:num w:numId="8" w16cid:durableId="347606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rules v:ext="edit">
        <o:r id="V:Rule1" type="connector" idref="#AutoShape 7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F06"/>
    <w:rsid w:val="000045A2"/>
    <w:rsid w:val="00012174"/>
    <w:rsid w:val="000127CD"/>
    <w:rsid w:val="000231F4"/>
    <w:rsid w:val="00026C37"/>
    <w:rsid w:val="00030898"/>
    <w:rsid w:val="0003151C"/>
    <w:rsid w:val="0004124B"/>
    <w:rsid w:val="000414E4"/>
    <w:rsid w:val="00045D90"/>
    <w:rsid w:val="000528E4"/>
    <w:rsid w:val="00055B88"/>
    <w:rsid w:val="00062C16"/>
    <w:rsid w:val="00075464"/>
    <w:rsid w:val="00084323"/>
    <w:rsid w:val="0008447F"/>
    <w:rsid w:val="00094CAE"/>
    <w:rsid w:val="00097ACD"/>
    <w:rsid w:val="000A01ED"/>
    <w:rsid w:val="000A423A"/>
    <w:rsid w:val="000A6BF7"/>
    <w:rsid w:val="000A73A8"/>
    <w:rsid w:val="000C615D"/>
    <w:rsid w:val="000D7C0A"/>
    <w:rsid w:val="000E5328"/>
    <w:rsid w:val="000F580B"/>
    <w:rsid w:val="00100750"/>
    <w:rsid w:val="00101C45"/>
    <w:rsid w:val="00115375"/>
    <w:rsid w:val="0011580E"/>
    <w:rsid w:val="0013395D"/>
    <w:rsid w:val="001566C2"/>
    <w:rsid w:val="0017331E"/>
    <w:rsid w:val="00175F7D"/>
    <w:rsid w:val="001836C1"/>
    <w:rsid w:val="00186E59"/>
    <w:rsid w:val="00187778"/>
    <w:rsid w:val="00193599"/>
    <w:rsid w:val="001A136A"/>
    <w:rsid w:val="001A4A42"/>
    <w:rsid w:val="001A5E91"/>
    <w:rsid w:val="001B71ED"/>
    <w:rsid w:val="001C1056"/>
    <w:rsid w:val="001C4D05"/>
    <w:rsid w:val="001D2FD2"/>
    <w:rsid w:val="001E00CD"/>
    <w:rsid w:val="001E43BF"/>
    <w:rsid w:val="001F5BF2"/>
    <w:rsid w:val="001F718E"/>
    <w:rsid w:val="002011CA"/>
    <w:rsid w:val="002034F2"/>
    <w:rsid w:val="002102E8"/>
    <w:rsid w:val="00216417"/>
    <w:rsid w:val="00217882"/>
    <w:rsid w:val="00230D3A"/>
    <w:rsid w:val="00233EC1"/>
    <w:rsid w:val="00245564"/>
    <w:rsid w:val="00246AB6"/>
    <w:rsid w:val="00263DF1"/>
    <w:rsid w:val="0027018B"/>
    <w:rsid w:val="002852BE"/>
    <w:rsid w:val="002920FD"/>
    <w:rsid w:val="00293114"/>
    <w:rsid w:val="0029500A"/>
    <w:rsid w:val="0029748F"/>
    <w:rsid w:val="002B099D"/>
    <w:rsid w:val="002B2C9F"/>
    <w:rsid w:val="002C1153"/>
    <w:rsid w:val="002D70F2"/>
    <w:rsid w:val="002D7CD8"/>
    <w:rsid w:val="002E2542"/>
    <w:rsid w:val="002F1BF4"/>
    <w:rsid w:val="003054B3"/>
    <w:rsid w:val="00310CDD"/>
    <w:rsid w:val="0032379F"/>
    <w:rsid w:val="00326381"/>
    <w:rsid w:val="0032729B"/>
    <w:rsid w:val="00333EEA"/>
    <w:rsid w:val="00354F88"/>
    <w:rsid w:val="00356C92"/>
    <w:rsid w:val="003572F0"/>
    <w:rsid w:val="003649BC"/>
    <w:rsid w:val="00381733"/>
    <w:rsid w:val="00385119"/>
    <w:rsid w:val="003925A9"/>
    <w:rsid w:val="00394A36"/>
    <w:rsid w:val="003975B5"/>
    <w:rsid w:val="003A1978"/>
    <w:rsid w:val="003B5D81"/>
    <w:rsid w:val="003B704E"/>
    <w:rsid w:val="003C082B"/>
    <w:rsid w:val="003C2EBC"/>
    <w:rsid w:val="003D448B"/>
    <w:rsid w:val="003D6F85"/>
    <w:rsid w:val="003E0DCC"/>
    <w:rsid w:val="003F25BF"/>
    <w:rsid w:val="004007C2"/>
    <w:rsid w:val="004064C0"/>
    <w:rsid w:val="00420064"/>
    <w:rsid w:val="00424780"/>
    <w:rsid w:val="00440788"/>
    <w:rsid w:val="0044218F"/>
    <w:rsid w:val="00455CB3"/>
    <w:rsid w:val="004560FD"/>
    <w:rsid w:val="00466CFC"/>
    <w:rsid w:val="004751F4"/>
    <w:rsid w:val="00480828"/>
    <w:rsid w:val="00485E43"/>
    <w:rsid w:val="00496163"/>
    <w:rsid w:val="004A2001"/>
    <w:rsid w:val="004A48F8"/>
    <w:rsid w:val="004B17C3"/>
    <w:rsid w:val="004B2F25"/>
    <w:rsid w:val="004B3F72"/>
    <w:rsid w:val="004B4177"/>
    <w:rsid w:val="004C28DF"/>
    <w:rsid w:val="004C68C3"/>
    <w:rsid w:val="004D12C7"/>
    <w:rsid w:val="004D54F6"/>
    <w:rsid w:val="004F37A6"/>
    <w:rsid w:val="00500164"/>
    <w:rsid w:val="0050460D"/>
    <w:rsid w:val="005049A6"/>
    <w:rsid w:val="005067AC"/>
    <w:rsid w:val="00506F8E"/>
    <w:rsid w:val="0052444A"/>
    <w:rsid w:val="00527CE2"/>
    <w:rsid w:val="005305BF"/>
    <w:rsid w:val="005335AC"/>
    <w:rsid w:val="00533F06"/>
    <w:rsid w:val="005349A6"/>
    <w:rsid w:val="005631D2"/>
    <w:rsid w:val="005631F9"/>
    <w:rsid w:val="0057704F"/>
    <w:rsid w:val="00577E8C"/>
    <w:rsid w:val="0058102A"/>
    <w:rsid w:val="0058257E"/>
    <w:rsid w:val="00585BE2"/>
    <w:rsid w:val="00585D1E"/>
    <w:rsid w:val="00586784"/>
    <w:rsid w:val="00591F18"/>
    <w:rsid w:val="00592B68"/>
    <w:rsid w:val="00594643"/>
    <w:rsid w:val="00595E48"/>
    <w:rsid w:val="005A0C28"/>
    <w:rsid w:val="005A3AFE"/>
    <w:rsid w:val="005A6933"/>
    <w:rsid w:val="005B39B2"/>
    <w:rsid w:val="005B5098"/>
    <w:rsid w:val="005C30F8"/>
    <w:rsid w:val="005C49E5"/>
    <w:rsid w:val="005C6E5A"/>
    <w:rsid w:val="005D2725"/>
    <w:rsid w:val="005D2D11"/>
    <w:rsid w:val="005D4717"/>
    <w:rsid w:val="005E4C71"/>
    <w:rsid w:val="005F2CD0"/>
    <w:rsid w:val="005F7A9A"/>
    <w:rsid w:val="00602DD7"/>
    <w:rsid w:val="00613CED"/>
    <w:rsid w:val="006336D2"/>
    <w:rsid w:val="00635C43"/>
    <w:rsid w:val="00640AB2"/>
    <w:rsid w:val="00654ED1"/>
    <w:rsid w:val="006678D0"/>
    <w:rsid w:val="006831BE"/>
    <w:rsid w:val="00692881"/>
    <w:rsid w:val="006A7AE2"/>
    <w:rsid w:val="006B3A45"/>
    <w:rsid w:val="006B4ADD"/>
    <w:rsid w:val="006B5876"/>
    <w:rsid w:val="006B5AC7"/>
    <w:rsid w:val="006C4E28"/>
    <w:rsid w:val="006D6A95"/>
    <w:rsid w:val="006E3862"/>
    <w:rsid w:val="006E5681"/>
    <w:rsid w:val="006E639E"/>
    <w:rsid w:val="006E7299"/>
    <w:rsid w:val="006F1808"/>
    <w:rsid w:val="007043FB"/>
    <w:rsid w:val="00705447"/>
    <w:rsid w:val="00712AC6"/>
    <w:rsid w:val="00714DB8"/>
    <w:rsid w:val="007372C8"/>
    <w:rsid w:val="0074075E"/>
    <w:rsid w:val="00750139"/>
    <w:rsid w:val="007569EE"/>
    <w:rsid w:val="00762A6C"/>
    <w:rsid w:val="00762D5E"/>
    <w:rsid w:val="007645D9"/>
    <w:rsid w:val="007723FE"/>
    <w:rsid w:val="00776E0C"/>
    <w:rsid w:val="00783F70"/>
    <w:rsid w:val="00784C47"/>
    <w:rsid w:val="00786F5A"/>
    <w:rsid w:val="00793CF8"/>
    <w:rsid w:val="00795B2D"/>
    <w:rsid w:val="007A4033"/>
    <w:rsid w:val="007B19B4"/>
    <w:rsid w:val="007B4503"/>
    <w:rsid w:val="007C53BF"/>
    <w:rsid w:val="007D1CFA"/>
    <w:rsid w:val="007D6E08"/>
    <w:rsid w:val="007E05D5"/>
    <w:rsid w:val="007E0E93"/>
    <w:rsid w:val="007F0367"/>
    <w:rsid w:val="008114ED"/>
    <w:rsid w:val="00815E23"/>
    <w:rsid w:val="00821E42"/>
    <w:rsid w:val="00824581"/>
    <w:rsid w:val="008265DD"/>
    <w:rsid w:val="008375D7"/>
    <w:rsid w:val="008422E0"/>
    <w:rsid w:val="00842B6D"/>
    <w:rsid w:val="0084414E"/>
    <w:rsid w:val="00845230"/>
    <w:rsid w:val="00852744"/>
    <w:rsid w:val="00854980"/>
    <w:rsid w:val="00857FF0"/>
    <w:rsid w:val="00861539"/>
    <w:rsid w:val="00861D48"/>
    <w:rsid w:val="00864D51"/>
    <w:rsid w:val="00864E70"/>
    <w:rsid w:val="0086564D"/>
    <w:rsid w:val="0086774F"/>
    <w:rsid w:val="008751DC"/>
    <w:rsid w:val="00882EC1"/>
    <w:rsid w:val="00887DD0"/>
    <w:rsid w:val="00896F36"/>
    <w:rsid w:val="008A3173"/>
    <w:rsid w:val="008B4A69"/>
    <w:rsid w:val="008C388A"/>
    <w:rsid w:val="008D06E4"/>
    <w:rsid w:val="008D46FC"/>
    <w:rsid w:val="008D4B65"/>
    <w:rsid w:val="008D54C1"/>
    <w:rsid w:val="008E0A49"/>
    <w:rsid w:val="008E0E4A"/>
    <w:rsid w:val="008E447F"/>
    <w:rsid w:val="008F01D4"/>
    <w:rsid w:val="008F2051"/>
    <w:rsid w:val="008F6A09"/>
    <w:rsid w:val="00907223"/>
    <w:rsid w:val="00925762"/>
    <w:rsid w:val="009347D2"/>
    <w:rsid w:val="0094176B"/>
    <w:rsid w:val="00947C2C"/>
    <w:rsid w:val="0095737B"/>
    <w:rsid w:val="009610C7"/>
    <w:rsid w:val="00975D32"/>
    <w:rsid w:val="00982ADF"/>
    <w:rsid w:val="009909D0"/>
    <w:rsid w:val="009A0039"/>
    <w:rsid w:val="009A361E"/>
    <w:rsid w:val="009A4E8C"/>
    <w:rsid w:val="009B1B89"/>
    <w:rsid w:val="009B72B7"/>
    <w:rsid w:val="009C2F2D"/>
    <w:rsid w:val="009C6D5B"/>
    <w:rsid w:val="009C72F7"/>
    <w:rsid w:val="009D2657"/>
    <w:rsid w:val="009D4B31"/>
    <w:rsid w:val="009D7275"/>
    <w:rsid w:val="009E445A"/>
    <w:rsid w:val="009E4F5A"/>
    <w:rsid w:val="009F3AC8"/>
    <w:rsid w:val="00A15DC3"/>
    <w:rsid w:val="00A25C9A"/>
    <w:rsid w:val="00A26CAC"/>
    <w:rsid w:val="00A36678"/>
    <w:rsid w:val="00A41588"/>
    <w:rsid w:val="00A42FF9"/>
    <w:rsid w:val="00A57668"/>
    <w:rsid w:val="00A726C5"/>
    <w:rsid w:val="00A7295D"/>
    <w:rsid w:val="00A74909"/>
    <w:rsid w:val="00A7679A"/>
    <w:rsid w:val="00A81C2B"/>
    <w:rsid w:val="00A90B48"/>
    <w:rsid w:val="00A94B0A"/>
    <w:rsid w:val="00A95B04"/>
    <w:rsid w:val="00AA45EB"/>
    <w:rsid w:val="00AA6688"/>
    <w:rsid w:val="00AA7954"/>
    <w:rsid w:val="00AC25ED"/>
    <w:rsid w:val="00AC7628"/>
    <w:rsid w:val="00AD41BB"/>
    <w:rsid w:val="00AD5661"/>
    <w:rsid w:val="00AE0A5C"/>
    <w:rsid w:val="00AE7114"/>
    <w:rsid w:val="00AF4A78"/>
    <w:rsid w:val="00B175F7"/>
    <w:rsid w:val="00B21BA7"/>
    <w:rsid w:val="00B25147"/>
    <w:rsid w:val="00B254AC"/>
    <w:rsid w:val="00B35598"/>
    <w:rsid w:val="00B37518"/>
    <w:rsid w:val="00B412F8"/>
    <w:rsid w:val="00B4223E"/>
    <w:rsid w:val="00B44726"/>
    <w:rsid w:val="00B44DE6"/>
    <w:rsid w:val="00B457B7"/>
    <w:rsid w:val="00B5531E"/>
    <w:rsid w:val="00B655DE"/>
    <w:rsid w:val="00B67165"/>
    <w:rsid w:val="00B7281E"/>
    <w:rsid w:val="00B758B7"/>
    <w:rsid w:val="00B84D6E"/>
    <w:rsid w:val="00B92751"/>
    <w:rsid w:val="00B95B98"/>
    <w:rsid w:val="00BA26E6"/>
    <w:rsid w:val="00BA67F5"/>
    <w:rsid w:val="00BC0BC0"/>
    <w:rsid w:val="00BC1E75"/>
    <w:rsid w:val="00BC3ACA"/>
    <w:rsid w:val="00BD25D3"/>
    <w:rsid w:val="00BD3719"/>
    <w:rsid w:val="00BF17C0"/>
    <w:rsid w:val="00BF262E"/>
    <w:rsid w:val="00BF3218"/>
    <w:rsid w:val="00BF5326"/>
    <w:rsid w:val="00C13BA6"/>
    <w:rsid w:val="00C16F80"/>
    <w:rsid w:val="00C2208C"/>
    <w:rsid w:val="00C44A3F"/>
    <w:rsid w:val="00C469C8"/>
    <w:rsid w:val="00C531AD"/>
    <w:rsid w:val="00C5679B"/>
    <w:rsid w:val="00C61A53"/>
    <w:rsid w:val="00C62EAF"/>
    <w:rsid w:val="00C67252"/>
    <w:rsid w:val="00C70E7D"/>
    <w:rsid w:val="00C74C96"/>
    <w:rsid w:val="00C80300"/>
    <w:rsid w:val="00C8569F"/>
    <w:rsid w:val="00C949D0"/>
    <w:rsid w:val="00CA1AA9"/>
    <w:rsid w:val="00CA1CCA"/>
    <w:rsid w:val="00CC0092"/>
    <w:rsid w:val="00CC3BC6"/>
    <w:rsid w:val="00CD13A8"/>
    <w:rsid w:val="00CD2573"/>
    <w:rsid w:val="00CD33B3"/>
    <w:rsid w:val="00CD5151"/>
    <w:rsid w:val="00CE49C9"/>
    <w:rsid w:val="00CE5632"/>
    <w:rsid w:val="00CF0256"/>
    <w:rsid w:val="00CF53ED"/>
    <w:rsid w:val="00D0568C"/>
    <w:rsid w:val="00D2554F"/>
    <w:rsid w:val="00D30BAE"/>
    <w:rsid w:val="00D3121A"/>
    <w:rsid w:val="00D35635"/>
    <w:rsid w:val="00D36EBC"/>
    <w:rsid w:val="00D4067B"/>
    <w:rsid w:val="00D41D5C"/>
    <w:rsid w:val="00D42A53"/>
    <w:rsid w:val="00D548B4"/>
    <w:rsid w:val="00D65103"/>
    <w:rsid w:val="00D66852"/>
    <w:rsid w:val="00D74477"/>
    <w:rsid w:val="00D7545B"/>
    <w:rsid w:val="00D826D8"/>
    <w:rsid w:val="00DA036D"/>
    <w:rsid w:val="00DA0E0B"/>
    <w:rsid w:val="00DA2F05"/>
    <w:rsid w:val="00DA6C9A"/>
    <w:rsid w:val="00DA7DF5"/>
    <w:rsid w:val="00DB2663"/>
    <w:rsid w:val="00DB696B"/>
    <w:rsid w:val="00DC5A15"/>
    <w:rsid w:val="00DD040A"/>
    <w:rsid w:val="00DD752B"/>
    <w:rsid w:val="00DF29D4"/>
    <w:rsid w:val="00DF2AD8"/>
    <w:rsid w:val="00DF6442"/>
    <w:rsid w:val="00E01073"/>
    <w:rsid w:val="00E02F93"/>
    <w:rsid w:val="00E11EBB"/>
    <w:rsid w:val="00E14AD4"/>
    <w:rsid w:val="00E27C61"/>
    <w:rsid w:val="00E309B7"/>
    <w:rsid w:val="00E30A16"/>
    <w:rsid w:val="00E30B6A"/>
    <w:rsid w:val="00E32C9D"/>
    <w:rsid w:val="00E3759F"/>
    <w:rsid w:val="00E37EE5"/>
    <w:rsid w:val="00E413F7"/>
    <w:rsid w:val="00E41BF2"/>
    <w:rsid w:val="00E46843"/>
    <w:rsid w:val="00E513FC"/>
    <w:rsid w:val="00E56041"/>
    <w:rsid w:val="00E65789"/>
    <w:rsid w:val="00E66FAE"/>
    <w:rsid w:val="00E71273"/>
    <w:rsid w:val="00E76583"/>
    <w:rsid w:val="00E956B5"/>
    <w:rsid w:val="00EA051F"/>
    <w:rsid w:val="00EA5249"/>
    <w:rsid w:val="00EA7637"/>
    <w:rsid w:val="00EB4203"/>
    <w:rsid w:val="00ED5FF2"/>
    <w:rsid w:val="00EE3282"/>
    <w:rsid w:val="00EE3C7C"/>
    <w:rsid w:val="00F07159"/>
    <w:rsid w:val="00F101C9"/>
    <w:rsid w:val="00F11CC6"/>
    <w:rsid w:val="00F22D24"/>
    <w:rsid w:val="00F241FE"/>
    <w:rsid w:val="00F378A9"/>
    <w:rsid w:val="00F44AB0"/>
    <w:rsid w:val="00F47A18"/>
    <w:rsid w:val="00F51222"/>
    <w:rsid w:val="00F54F21"/>
    <w:rsid w:val="00F6723B"/>
    <w:rsid w:val="00F70570"/>
    <w:rsid w:val="00F74273"/>
    <w:rsid w:val="00F81B33"/>
    <w:rsid w:val="00F86441"/>
    <w:rsid w:val="00FA4BB9"/>
    <w:rsid w:val="00FA5B3F"/>
    <w:rsid w:val="00FA617B"/>
    <w:rsid w:val="00FA69C6"/>
    <w:rsid w:val="00FB1F42"/>
    <w:rsid w:val="00FD2956"/>
    <w:rsid w:val="00FE0DF5"/>
    <w:rsid w:val="00FE4BBB"/>
    <w:rsid w:val="00FF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72F58D2"/>
  <w15:chartTrackingRefBased/>
  <w15:docId w15:val="{E3A59D37-99B3-467F-BD23-1B7DD98C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8C3"/>
    <w:pPr>
      <w:spacing w:after="120" w:line="240" w:lineRule="auto"/>
    </w:pPr>
    <w:rPr>
      <w:color w:val="002060"/>
    </w:rPr>
  </w:style>
  <w:style w:type="paragraph" w:styleId="Titre1">
    <w:name w:val="heading 1"/>
    <w:basedOn w:val="Normal"/>
    <w:next w:val="Normal"/>
    <w:link w:val="Titre1Car"/>
    <w:uiPriority w:val="9"/>
    <w:qFormat/>
    <w:rsid w:val="004C68C3"/>
    <w:pPr>
      <w:keepNext/>
      <w:keepLines/>
      <w:spacing w:before="240" w:after="240"/>
      <w:outlineLvl w:val="0"/>
    </w:pPr>
    <w:rPr>
      <w:rFonts w:ascii="Arial Black" w:eastAsiaTheme="majorEastAsia" w:hAnsi="Arial Black" w:cstheme="majorBidi"/>
      <w:b/>
      <w:color w:val="EC1447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8C3"/>
    <w:pPr>
      <w:keepNext/>
      <w:keepLines/>
      <w:spacing w:before="40"/>
      <w:outlineLvl w:val="1"/>
    </w:pPr>
    <w:rPr>
      <w:rFonts w:eastAsiaTheme="majorEastAsia" w:cstheme="majorBidi"/>
      <w:b/>
      <w:color w:val="00B0F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68C3"/>
    <w:pPr>
      <w:keepNext/>
      <w:keepLines/>
      <w:spacing w:before="40"/>
      <w:outlineLvl w:val="2"/>
    </w:pPr>
    <w:rPr>
      <w:rFonts w:eastAsiaTheme="majorEastAsia" w:cstheme="majorBidi"/>
      <w:b/>
      <w:color w:val="7030A0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C68C3"/>
    <w:pPr>
      <w:outlineLvl w:val="3"/>
    </w:pPr>
    <w:rPr>
      <w:b/>
      <w:bCs/>
      <w:color w:val="E36C0A" w:themeColor="accent6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C68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mmande">
    <w:name w:val="Commande"/>
    <w:basedOn w:val="Policepardfaut"/>
    <w:uiPriority w:val="1"/>
    <w:qFormat/>
    <w:rsid w:val="004C68C3"/>
    <w:rPr>
      <w:rFonts w:ascii="Source Code Pro" w:hAnsi="Source Code Pro"/>
      <w:b/>
      <w:bCs/>
      <w:color w:val="FF0000"/>
      <w:sz w:val="20"/>
      <w:szCs w:val="20"/>
      <w:lang w:val="en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68C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68C3"/>
    <w:rPr>
      <w:color w:val="002060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C68C3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C68C3"/>
    <w:rPr>
      <w:color w:val="002060"/>
    </w:rPr>
  </w:style>
  <w:style w:type="character" w:customStyle="1" w:styleId="epubempstrong">
    <w:name w:val="epub__empstrong"/>
    <w:basedOn w:val="Policepardfaut"/>
    <w:rsid w:val="004C68C3"/>
  </w:style>
  <w:style w:type="table" w:styleId="Grilledutableau">
    <w:name w:val="Table Grid"/>
    <w:basedOn w:val="TableauNormal"/>
    <w:uiPriority w:val="59"/>
    <w:rsid w:val="004C68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C68C3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C68C3"/>
    <w:rPr>
      <w:color w:val="800080" w:themeColor="followedHyperlink"/>
      <w:u w:val="single"/>
    </w:rPr>
  </w:style>
  <w:style w:type="table" w:styleId="Listeclaire-Accent3">
    <w:name w:val="Light List Accent 3"/>
    <w:basedOn w:val="TableauNormal"/>
    <w:uiPriority w:val="61"/>
    <w:rsid w:val="004C68C3"/>
    <w:pPr>
      <w:spacing w:line="240" w:lineRule="auto"/>
    </w:pPr>
    <w:rPr>
      <w:rFonts w:eastAsiaTheme="minorEastAsia"/>
      <w:lang w:eastAsia="fr-C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4C68C3"/>
    <w:rPr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4C68C3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68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68C3"/>
    <w:rPr>
      <w:b/>
      <w:bCs/>
      <w:color w:val="00206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C68C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4C68C3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C68C3"/>
    <w:rPr>
      <w:color w:val="002060"/>
    </w:rPr>
  </w:style>
  <w:style w:type="paragraph" w:styleId="Sansinterligne">
    <w:name w:val="No Spacing"/>
    <w:uiPriority w:val="1"/>
    <w:qFormat/>
    <w:rsid w:val="004C68C3"/>
    <w:pPr>
      <w:spacing w:line="240" w:lineRule="auto"/>
    </w:pPr>
    <w:rPr>
      <w:color w:val="002060"/>
    </w:rPr>
  </w:style>
  <w:style w:type="character" w:customStyle="1" w:styleId="Sortie">
    <w:name w:val="Sortie"/>
    <w:basedOn w:val="Policepardfaut"/>
    <w:uiPriority w:val="1"/>
    <w:qFormat/>
    <w:rsid w:val="004C68C3"/>
    <w:rPr>
      <w:rFonts w:ascii="Source Code Pro" w:hAnsi="Source Code Pro"/>
      <w:b/>
      <w:bCs/>
      <w:color w:val="00B050"/>
      <w:sz w:val="20"/>
      <w:szCs w:val="20"/>
      <w:lang w:val="en-CA"/>
    </w:rPr>
  </w:style>
  <w:style w:type="table" w:styleId="TableauGrille1Clair-Accentuation1">
    <w:name w:val="Grid Table 1 Light Accent 1"/>
    <w:basedOn w:val="TableauNormal"/>
    <w:uiPriority w:val="46"/>
    <w:rsid w:val="004C68C3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4C68C3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C68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68C3"/>
    <w:rPr>
      <w:rFonts w:ascii="Segoe UI" w:hAnsi="Segoe UI" w:cs="Segoe UI"/>
      <w:color w:val="002060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4C68C3"/>
    <w:rPr>
      <w:rFonts w:ascii="Arial Black" w:eastAsiaTheme="majorEastAsia" w:hAnsi="Arial Black" w:cstheme="majorBidi"/>
      <w:b/>
      <w:color w:val="EC1447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C68C3"/>
    <w:rPr>
      <w:rFonts w:eastAsiaTheme="majorEastAsia" w:cstheme="majorBidi"/>
      <w:b/>
      <w:color w:val="00B0F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C68C3"/>
    <w:rPr>
      <w:rFonts w:eastAsiaTheme="majorEastAsia" w:cstheme="majorBidi"/>
      <w:b/>
      <w:color w:val="7030A0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C68C3"/>
    <w:rPr>
      <w:b/>
      <w:bCs/>
      <w:color w:val="E36C0A" w:themeColor="accent6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C68C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8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5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89603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241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0C0C0"/>
                                    <w:left w:val="single" w:sz="6" w:space="0" w:color="C0C0C0"/>
                                    <w:bottom w:val="single" w:sz="6" w:space="0" w:color="C0C0C0"/>
                                    <w:right w:val="single" w:sz="6" w:space="0" w:color="C0C0C0"/>
                                  </w:divBdr>
                                  <w:divsChild>
                                    <w:div w:id="1886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4CA8C"/>
                                        <w:right w:val="none" w:sz="0" w:space="0" w:color="auto"/>
                                      </w:divBdr>
                                    </w:div>
                                    <w:div w:id="44361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17026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14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3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688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69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1159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1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20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2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8f9e9439-8a5c-4c88-b7b7-235a3e0c4515" xsi:nil="true"/>
    <Math_Settings xmlns="8f9e9439-8a5c-4c88-b7b7-235a3e0c4515" xsi:nil="true"/>
    <Distribution_Groups xmlns="8f9e9439-8a5c-4c88-b7b7-235a3e0c4515" xsi:nil="true"/>
    <LMS_Mappings xmlns="8f9e9439-8a5c-4c88-b7b7-235a3e0c4515" xsi:nil="true"/>
    <Invited_Students xmlns="8f9e9439-8a5c-4c88-b7b7-235a3e0c4515" xsi:nil="true"/>
    <Is_Collaboration_Space_Locked xmlns="8f9e9439-8a5c-4c88-b7b7-235a3e0c4515" xsi:nil="true"/>
    <Templates xmlns="8f9e9439-8a5c-4c88-b7b7-235a3e0c4515" xsi:nil="true"/>
    <Self_Registration_Enabled xmlns="8f9e9439-8a5c-4c88-b7b7-235a3e0c4515" xsi:nil="true"/>
    <Teachers xmlns="8f9e9439-8a5c-4c88-b7b7-235a3e0c4515">
      <UserInfo>
        <DisplayName/>
        <AccountId xsi:nil="true"/>
        <AccountType/>
      </UserInfo>
    </Teachers>
    <Student_Groups xmlns="8f9e9439-8a5c-4c88-b7b7-235a3e0c4515">
      <UserInfo>
        <DisplayName/>
        <AccountId xsi:nil="true"/>
        <AccountType/>
      </UserInfo>
    </Student_Groups>
    <AppVersion xmlns="8f9e9439-8a5c-4c88-b7b7-235a3e0c4515" xsi:nil="true"/>
    <NotebookType xmlns="8f9e9439-8a5c-4c88-b7b7-235a3e0c4515" xsi:nil="true"/>
    <CultureName xmlns="8f9e9439-8a5c-4c88-b7b7-235a3e0c4515" xsi:nil="true"/>
    <Students xmlns="8f9e9439-8a5c-4c88-b7b7-235a3e0c4515">
      <UserInfo>
        <DisplayName/>
        <AccountId xsi:nil="true"/>
        <AccountType/>
      </UserInfo>
    </Students>
    <Invited_Teachers xmlns="8f9e9439-8a5c-4c88-b7b7-235a3e0c4515" xsi:nil="true"/>
    <IsNotebookLocked xmlns="8f9e9439-8a5c-4c88-b7b7-235a3e0c4515" xsi:nil="true"/>
    <DefaultSectionNames xmlns="8f9e9439-8a5c-4c88-b7b7-235a3e0c4515" xsi:nil="true"/>
    <Has_Teacher_Only_SectionGroup xmlns="8f9e9439-8a5c-4c88-b7b7-235a3e0c4515" xsi:nil="true"/>
    <FolderType xmlns="8f9e9439-8a5c-4c88-b7b7-235a3e0c4515" xsi:nil="true"/>
    <Owner xmlns="8f9e9439-8a5c-4c88-b7b7-235a3e0c4515">
      <UserInfo>
        <DisplayName/>
        <AccountId xsi:nil="true"/>
        <AccountType/>
      </UserInfo>
    </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C3F082C799B4BB9711D9D87B385FB" ma:contentTypeVersion="32" ma:contentTypeDescription="Crée un document." ma:contentTypeScope="" ma:versionID="935da4d714ee02575c5530a9e37590fe">
  <xsd:schema xmlns:xsd="http://www.w3.org/2001/XMLSchema" xmlns:xs="http://www.w3.org/2001/XMLSchema" xmlns:p="http://schemas.microsoft.com/office/2006/metadata/properties" xmlns:ns3="e8e703b5-9e0e-4f23-a727-3ae07197c617" xmlns:ns4="8f9e9439-8a5c-4c88-b7b7-235a3e0c4515" targetNamespace="http://schemas.microsoft.com/office/2006/metadata/properties" ma:root="true" ma:fieldsID="52403f5eead9e72883a0f3d90df2b17d" ns3:_="" ns4:_="">
    <xsd:import namespace="e8e703b5-9e0e-4f23-a727-3ae07197c617"/>
    <xsd:import namespace="8f9e9439-8a5c-4c88-b7b7-235a3e0c4515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703b5-9e0e-4f23-a727-3ae07197c617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e9439-8a5c-4c88-b7b7-235a3e0c4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8FD5E9-DF69-40A5-B9EB-EAE8F9728B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59BFA-F91A-438C-9515-EBD1C04D0C21}">
  <ds:schemaRefs>
    <ds:schemaRef ds:uri="http://schemas.microsoft.com/office/2006/metadata/properties"/>
    <ds:schemaRef ds:uri="http://schemas.microsoft.com/office/infopath/2007/PartnerControls"/>
    <ds:schemaRef ds:uri="8f9e9439-8a5c-4c88-b7b7-235a3e0c4515"/>
  </ds:schemaRefs>
</ds:datastoreItem>
</file>

<file path=customXml/itemProps3.xml><?xml version="1.0" encoding="utf-8"?>
<ds:datastoreItem xmlns:ds="http://schemas.openxmlformats.org/officeDocument/2006/customXml" ds:itemID="{6C74FCA8-0633-42B5-B392-71B5C77D69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17BFE9-D2B4-43A2-AA2E-A80361BA7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e703b5-9e0e-4f23-a727-3ae07197c617"/>
    <ds:schemaRef ds:uri="8f9e9439-8a5c-4c88-b7b7-235a3e0c4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59</Words>
  <Characters>2525</Characters>
  <Application>Microsoft Office Word</Application>
  <DocSecurity>0</DocSecurity>
  <Lines>21</Lines>
  <Paragraphs>5</Paragraphs>
  <ScaleCrop>false</ScaleCrop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rd, Louis</dc:creator>
  <cp:keywords/>
  <dc:description/>
  <cp:lastModifiedBy>Savard, Louis</cp:lastModifiedBy>
  <cp:revision>4</cp:revision>
  <dcterms:created xsi:type="dcterms:W3CDTF">2022-05-15T15:27:00Z</dcterms:created>
  <dcterms:modified xsi:type="dcterms:W3CDTF">2022-05-1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C3F082C799B4BB9711D9D87B385FB</vt:lpwstr>
  </property>
</Properties>
</file>